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6" w:rsidRPr="00315E68" w:rsidRDefault="003F1078" w:rsidP="00315E68">
      <w:pPr>
        <w:pStyle w:val="Nadpis"/>
        <w:ind w:left="567"/>
        <w:rPr>
          <w:rFonts w:ascii="Arial" w:hAnsi="Arial" w:cs="Arial"/>
        </w:rPr>
      </w:pPr>
      <w:bookmarkStart w:id="0" w:name="_Toc371502488"/>
      <w:r w:rsidRPr="00315E68">
        <w:rPr>
          <w:rFonts w:ascii="Arial" w:hAnsi="Arial" w:cs="Arial"/>
        </w:rPr>
        <w:t>Seznam příloh</w:t>
      </w:r>
      <w:bookmarkEnd w:id="0"/>
    </w:p>
    <w:p w:rsidR="003F1078" w:rsidRDefault="003F1078" w:rsidP="00315E68">
      <w:pPr>
        <w:ind w:left="567"/>
        <w:rPr>
          <w:rFonts w:ascii="Arial" w:hAnsi="Arial" w:cs="Arial"/>
        </w:rPr>
      </w:pPr>
      <w:r w:rsidRPr="00315E68">
        <w:rPr>
          <w:rFonts w:ascii="Arial" w:hAnsi="Arial" w:cs="Arial"/>
        </w:rPr>
        <w:t>P I</w:t>
      </w:r>
      <w:r w:rsidRPr="00315E68">
        <w:rPr>
          <w:rFonts w:ascii="Arial" w:hAnsi="Arial" w:cs="Arial"/>
        </w:rPr>
        <w:tab/>
      </w:r>
      <w:r w:rsidR="00C928FB" w:rsidRPr="00315E68">
        <w:rPr>
          <w:rFonts w:ascii="Arial" w:hAnsi="Arial" w:cs="Arial"/>
        </w:rPr>
        <w:t>Návratka</w:t>
      </w:r>
    </w:p>
    <w:p w:rsidR="00D81855" w:rsidRPr="00315E68" w:rsidRDefault="00D81855" w:rsidP="00315E6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 II</w:t>
      </w:r>
      <w:r>
        <w:rPr>
          <w:rFonts w:ascii="Arial" w:hAnsi="Arial" w:cs="Arial"/>
        </w:rPr>
        <w:tab/>
        <w:t>Smlouva</w:t>
      </w:r>
    </w:p>
    <w:p w:rsidR="003F1078" w:rsidRPr="00315E68" w:rsidRDefault="00315E68" w:rsidP="00315E6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 II</w:t>
      </w:r>
      <w:r w:rsidR="00D81855">
        <w:rPr>
          <w:rFonts w:ascii="Arial" w:hAnsi="Arial" w:cs="Arial"/>
        </w:rPr>
        <w:t>I</w:t>
      </w:r>
      <w:r w:rsidR="003F1078" w:rsidRPr="00315E68">
        <w:rPr>
          <w:rFonts w:ascii="Arial" w:hAnsi="Arial" w:cs="Arial"/>
        </w:rPr>
        <w:tab/>
      </w:r>
      <w:r w:rsidR="00C928FB" w:rsidRPr="00315E68">
        <w:rPr>
          <w:rFonts w:ascii="Arial" w:hAnsi="Arial" w:cs="Arial"/>
        </w:rPr>
        <w:t>Kontaktní list</w:t>
      </w:r>
    </w:p>
    <w:p w:rsidR="003F1078" w:rsidRPr="00315E68" w:rsidRDefault="00D81855" w:rsidP="00315E6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P IV</w:t>
      </w:r>
      <w:r w:rsidR="003F1078" w:rsidRPr="00315E68">
        <w:rPr>
          <w:rFonts w:ascii="Arial" w:hAnsi="Arial" w:cs="Arial"/>
        </w:rPr>
        <w:tab/>
      </w:r>
      <w:r w:rsidR="00C928FB" w:rsidRPr="00315E68">
        <w:rPr>
          <w:rFonts w:ascii="Arial" w:hAnsi="Arial" w:cs="Arial"/>
        </w:rPr>
        <w:t>Hodnocení praxe žákem – záznamový arch</w:t>
      </w:r>
    </w:p>
    <w:p w:rsidR="003F1078" w:rsidRPr="00315E68" w:rsidRDefault="003F1078" w:rsidP="00315E68">
      <w:pPr>
        <w:ind w:left="567"/>
        <w:rPr>
          <w:rFonts w:ascii="Arial" w:hAnsi="Arial" w:cs="Arial"/>
        </w:rPr>
      </w:pPr>
      <w:r w:rsidRPr="00315E68">
        <w:rPr>
          <w:rFonts w:ascii="Arial" w:hAnsi="Arial" w:cs="Arial"/>
        </w:rPr>
        <w:t>P V</w:t>
      </w:r>
      <w:r w:rsidR="00C928FB" w:rsidRPr="00315E68">
        <w:rPr>
          <w:rFonts w:ascii="Arial" w:hAnsi="Arial" w:cs="Arial"/>
        </w:rPr>
        <w:tab/>
        <w:t>Hodnocení praxe žáka firmou – záznamový arch</w:t>
      </w:r>
    </w:p>
    <w:p w:rsidR="003F1078" w:rsidRPr="00315E68" w:rsidRDefault="003F1078" w:rsidP="00315E68">
      <w:pPr>
        <w:ind w:left="567"/>
        <w:rPr>
          <w:rFonts w:ascii="Arial" w:hAnsi="Arial" w:cs="Arial"/>
        </w:rPr>
      </w:pPr>
      <w:r w:rsidRPr="00315E68">
        <w:rPr>
          <w:rFonts w:ascii="Arial" w:hAnsi="Arial" w:cs="Arial"/>
        </w:rPr>
        <w:t>P V</w:t>
      </w:r>
      <w:r w:rsidR="00D81855">
        <w:rPr>
          <w:rFonts w:ascii="Arial" w:hAnsi="Arial" w:cs="Arial"/>
        </w:rPr>
        <w:t>I</w:t>
      </w:r>
      <w:r w:rsidRPr="00315E68">
        <w:rPr>
          <w:rFonts w:ascii="Arial" w:hAnsi="Arial" w:cs="Arial"/>
        </w:rPr>
        <w:tab/>
      </w:r>
      <w:r w:rsidR="00C928FB" w:rsidRPr="00315E68">
        <w:rPr>
          <w:rFonts w:ascii="Arial" w:hAnsi="Arial" w:cs="Arial"/>
        </w:rPr>
        <w:t>Titulní strana zprávy z odborné praxe</w:t>
      </w:r>
    </w:p>
    <w:p w:rsidR="00684A6E" w:rsidRPr="00315E68" w:rsidRDefault="00C928FB" w:rsidP="00315E68">
      <w:pPr>
        <w:ind w:left="567"/>
        <w:rPr>
          <w:rFonts w:ascii="Arial" w:hAnsi="Arial" w:cs="Arial"/>
        </w:rPr>
      </w:pPr>
      <w:r w:rsidRPr="00315E68">
        <w:rPr>
          <w:rFonts w:ascii="Arial" w:hAnsi="Arial" w:cs="Arial"/>
        </w:rPr>
        <w:t>P VI</w:t>
      </w:r>
      <w:r w:rsidR="00D81855">
        <w:rPr>
          <w:rFonts w:ascii="Arial" w:hAnsi="Arial" w:cs="Arial"/>
        </w:rPr>
        <w:t>I</w:t>
      </w:r>
      <w:r w:rsidRPr="00315E68">
        <w:rPr>
          <w:rFonts w:ascii="Arial" w:hAnsi="Arial" w:cs="Arial"/>
        </w:rPr>
        <w:tab/>
        <w:t>Zpráva z odborné praxe – vzor</w:t>
      </w:r>
    </w:p>
    <w:p w:rsidR="007375CE" w:rsidRPr="00066221" w:rsidRDefault="007375CE" w:rsidP="003F1078">
      <w:pPr>
        <w:sectPr w:rsidR="007375CE" w:rsidRPr="00066221" w:rsidSect="00012850">
          <w:headerReference w:type="even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7375CE" w:rsidRPr="00066221" w:rsidRDefault="00684A6E" w:rsidP="00590F2A">
      <w:pPr>
        <w:pStyle w:val="Priloha"/>
      </w:pPr>
      <w:r w:rsidRPr="00066221">
        <w:lastRenderedPageBreak/>
        <w:t>Příloha P I</w:t>
      </w:r>
      <w:r w:rsidR="007375CE" w:rsidRPr="00066221">
        <w:t xml:space="preserve">: </w:t>
      </w:r>
      <w:r w:rsidRPr="00066221">
        <w:t>Návratka</w:t>
      </w:r>
    </w:p>
    <w:p w:rsidR="00590F2A" w:rsidRPr="009C7D8B" w:rsidRDefault="009C7D8B" w:rsidP="009C7D8B">
      <w:pPr>
        <w:pStyle w:val="Zkladntext2"/>
        <w:spacing w:befor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VRATKA</w:t>
      </w:r>
    </w:p>
    <w:p w:rsidR="00590F2A" w:rsidRPr="00066221" w:rsidRDefault="00590F2A" w:rsidP="00590F2A">
      <w:pPr>
        <w:pStyle w:val="Zkladntext2"/>
        <w:rPr>
          <w:rFonts w:ascii="Calibri" w:hAnsi="Calibri"/>
          <w:sz w:val="24"/>
          <w:szCs w:val="24"/>
        </w:rPr>
      </w:pPr>
    </w:p>
    <w:p w:rsidR="00590F2A" w:rsidRPr="009C7D8B" w:rsidRDefault="00590F2A" w:rsidP="00590F2A">
      <w:pPr>
        <w:pStyle w:val="Zkladntext2"/>
        <w:spacing w:after="240"/>
        <w:rPr>
          <w:rFonts w:ascii="Arial" w:hAnsi="Arial" w:cs="Arial"/>
          <w:sz w:val="24"/>
          <w:szCs w:val="24"/>
        </w:rPr>
      </w:pPr>
      <w:r w:rsidRPr="009C7D8B">
        <w:rPr>
          <w:rFonts w:ascii="Arial" w:hAnsi="Arial" w:cs="Arial"/>
          <w:sz w:val="24"/>
          <w:szCs w:val="24"/>
        </w:rPr>
        <w:t>ODBORNÁ praxe žáků 3. ročníků obchodní akademie</w:t>
      </w:r>
    </w:p>
    <w:p w:rsidR="00590F2A" w:rsidRPr="00066221" w:rsidRDefault="00590F2A" w:rsidP="00590F2A">
      <w:pPr>
        <w:spacing w:after="0" w:line="240" w:lineRule="auto"/>
      </w:pPr>
      <w:r w:rsidRPr="00066221">
        <w:t>Studium oboru vzdělání Obchodní akademie je čtyřleté a ukončuje se maturitní zkouškou. Součástí maturity jsou, mimo jiné, i dílčí zkoušky z odborných předmětů (praktická zkouška z odborných předmětů, teoretická zkouška z ekonomiky a teoretická zkouška z účetnictví)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 xml:space="preserve">V současné době škola připravuje odbornou praxi a hledá vhodné partnery – organizace (podniky, firmy aj.), které by žákům umožnily v době od </w:t>
      </w:r>
      <w:proofErr w:type="gramStart"/>
      <w:r w:rsidRPr="00066221">
        <w:t>DD.MM</w:t>
      </w:r>
      <w:proofErr w:type="gramEnd"/>
      <w:r w:rsidRPr="00066221">
        <w:t xml:space="preserve">.RRRR do DD.MM.RRRR tuto praxi splnit. Jedná se o čtyřtýdenní neplacenou odbornou praxi, která </w:t>
      </w:r>
      <w:r w:rsidRPr="00066221">
        <w:rPr>
          <w:rFonts w:ascii="Calibri" w:hAnsi="Calibri"/>
        </w:rPr>
        <w:t>je nedílnou součástí učebního plánu v rámci školního vzdělávacího programu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Odborná praxe bude zabezpečena na základě smluvního vztahu školy (vysílající organizace) a příslušné organizace (poskytovatel odborné praxe). Žák je v průběhu praxe sledován a kontrolován vedoucím praxe ze školy a v organizaci je určen garant odborné praxe, který žáka vede, dává mu úkoly a kontroluje ho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Cílem praxe je seznámení žáka s činností organizace a má spíše orientační charakter. Žák podle pokynů školy vypracovává zprávu z odborné praxe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V případě, že souhlasíte s naším návrhem, prosíme o vyplnění návratky. Škola pak sama připraví a uzavře s organizací dohodu o zajištění odborné praxe žáků.</w:t>
      </w:r>
    </w:p>
    <w:p w:rsidR="00590F2A" w:rsidRPr="00066221" w:rsidRDefault="00590F2A" w:rsidP="00590F2A">
      <w:pPr>
        <w:spacing w:line="240" w:lineRule="auto"/>
      </w:pPr>
    </w:p>
    <w:p w:rsidR="00590F2A" w:rsidRPr="00066221" w:rsidRDefault="00590F2A" w:rsidP="00590F2A">
      <w:pPr>
        <w:spacing w:line="240" w:lineRule="auto"/>
      </w:pPr>
      <w:r w:rsidRPr="00066221">
        <w:t>S pozdravem</w:t>
      </w:r>
    </w:p>
    <w:p w:rsidR="00590F2A" w:rsidRPr="00066221" w:rsidRDefault="00590F2A" w:rsidP="00590F2A">
      <w:pPr>
        <w:spacing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Jméno Příjmení</w:t>
      </w:r>
    </w:p>
    <w:p w:rsidR="00590F2A" w:rsidRPr="00066221" w:rsidRDefault="00590F2A" w:rsidP="00590F2A">
      <w:pPr>
        <w:spacing w:after="0" w:line="240" w:lineRule="auto"/>
      </w:pPr>
      <w:r w:rsidRPr="00066221">
        <w:t>ředitel školy</w:t>
      </w:r>
    </w:p>
    <w:p w:rsidR="00590F2A" w:rsidRPr="00066221" w:rsidRDefault="00590F2A" w:rsidP="00590F2A">
      <w:pPr>
        <w:tabs>
          <w:tab w:val="center" w:pos="5954"/>
        </w:tabs>
        <w:spacing w:after="0" w:line="240" w:lineRule="auto"/>
        <w:ind w:firstLine="284"/>
      </w:pPr>
    </w:p>
    <w:p w:rsidR="00590F2A" w:rsidRPr="00066221" w:rsidRDefault="00590F2A" w:rsidP="00590F2A">
      <w:pPr>
        <w:spacing w:line="240" w:lineRule="auto"/>
        <w:jc w:val="center"/>
      </w:pPr>
      <w:r w:rsidRPr="00066221">
        <w:sym w:font="Wingdings" w:char="0022"/>
      </w:r>
      <w:r w:rsidRPr="00066221">
        <w:rPr>
          <w:position w:val="2"/>
        </w:rPr>
        <w:t>------------------------------------- ústřižek odevzdejte dle pokynů školy --------------------------</w:t>
      </w:r>
    </w:p>
    <w:p w:rsidR="00590F2A" w:rsidRPr="00066221" w:rsidRDefault="00590F2A" w:rsidP="00590F2A">
      <w:pPr>
        <w:tabs>
          <w:tab w:val="left" w:pos="5387"/>
          <w:tab w:val="left" w:pos="5529"/>
        </w:tabs>
        <w:spacing w:line="240" w:lineRule="auto"/>
        <w:ind w:firstLine="284"/>
        <w:jc w:val="center"/>
        <w:rPr>
          <w:b/>
        </w:rPr>
      </w:pPr>
      <w:r w:rsidRPr="00066221">
        <w:rPr>
          <w:b/>
        </w:rPr>
        <w:t xml:space="preserve">Odborná praxe žáků 3. ročníků obchodní akademie  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  <w:r w:rsidRPr="00066221">
        <w:t>Jméno a příjmení žáka: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  <w:r w:rsidRPr="00066221">
        <w:t>Třída: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</w:p>
    <w:p w:rsidR="00590F2A" w:rsidRPr="00066221" w:rsidRDefault="00590F2A" w:rsidP="00590F2A">
      <w:pPr>
        <w:tabs>
          <w:tab w:val="right" w:leader="dot" w:pos="9072"/>
        </w:tabs>
        <w:spacing w:after="0" w:line="240" w:lineRule="auto"/>
      </w:pPr>
      <w:r w:rsidRPr="00066221">
        <w:t>Další žák školy vykonávající praxi v téže organizaci:</w:t>
      </w:r>
    </w:p>
    <w:p w:rsidR="00590F2A" w:rsidRPr="00066221" w:rsidRDefault="00590F2A" w:rsidP="00590F2A">
      <w:pPr>
        <w:tabs>
          <w:tab w:val="left" w:pos="0"/>
          <w:tab w:val="right" w:leader="underscore" w:pos="9072"/>
        </w:tabs>
        <w:spacing w:after="0" w:line="240" w:lineRule="auto"/>
      </w:pP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Název organizace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 xml:space="preserve">Sídlo organizace: 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 xml:space="preserve">IČ: 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Zastoupená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Kontaktní osoba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Telefon:</w:t>
      </w:r>
    </w:p>
    <w:p w:rsidR="00590F2A" w:rsidRPr="00066221" w:rsidRDefault="00590F2A" w:rsidP="00590F2A">
      <w:r w:rsidRPr="00066221">
        <w:t>E-mailové spojení:</w:t>
      </w:r>
    </w:p>
    <w:p w:rsidR="007375CE" w:rsidRPr="00066221" w:rsidRDefault="00590F2A" w:rsidP="00590F2A">
      <w:pPr>
        <w:tabs>
          <w:tab w:val="left" w:leader="dot" w:pos="9072"/>
        </w:tabs>
        <w:spacing w:after="0" w:line="240" w:lineRule="auto"/>
        <w:rPr>
          <w:b/>
          <w:bCs/>
          <w:caps/>
          <w:sz w:val="28"/>
          <w:szCs w:val="28"/>
        </w:rPr>
      </w:pPr>
      <w:r w:rsidRPr="00066221">
        <w:t xml:space="preserve">Místo výkonu odborné praxe: </w:t>
      </w:r>
      <w:r w:rsidR="007375CE" w:rsidRPr="00066221">
        <w:br w:type="page"/>
      </w:r>
    </w:p>
    <w:p w:rsidR="00D81855" w:rsidRPr="00066221" w:rsidRDefault="00D81855" w:rsidP="00D81855">
      <w:pPr>
        <w:pStyle w:val="Priloha"/>
      </w:pPr>
      <w:r>
        <w:lastRenderedPageBreak/>
        <w:t>Příloha P II: smlouva</w:t>
      </w:r>
    </w:p>
    <w:p w:rsidR="00454DA4" w:rsidRPr="00454DA4" w:rsidRDefault="00454DA4" w:rsidP="00454DA4">
      <w:pPr>
        <w:jc w:val="center"/>
        <w:rPr>
          <w:b/>
          <w:sz w:val="28"/>
          <w:szCs w:val="32"/>
        </w:rPr>
      </w:pPr>
      <w:r w:rsidRPr="00454DA4">
        <w:rPr>
          <w:b/>
          <w:sz w:val="28"/>
          <w:szCs w:val="32"/>
        </w:rPr>
        <w:t>NÁLEŽITOSTI SMLOUVY</w:t>
      </w:r>
    </w:p>
    <w:p w:rsidR="00454DA4" w:rsidRDefault="00454DA4" w:rsidP="00454DA4">
      <w:r>
        <w:t>Smlouva o obsahu, rozsahu a podmínkách praktického vyučování je uzavírána nejčastěji mezi školou a firmou nebo firmami, kde bude odborný výcvik či odborná praxe žáků probíhat. Taková smlouva musí obsahovat dostatečnou identifikaci smluvních stran. V hlavičce smlouvy musí být za každou smluvní stranu uvedeno alespoň:</w:t>
      </w:r>
    </w:p>
    <w:p w:rsidR="00454DA4" w:rsidRDefault="00454DA4" w:rsidP="00454DA4">
      <w:pPr>
        <w:pStyle w:val="Odstavecseseznamem"/>
        <w:numPr>
          <w:ilvl w:val="0"/>
          <w:numId w:val="32"/>
        </w:numPr>
        <w:spacing w:after="200" w:line="276" w:lineRule="auto"/>
      </w:pPr>
      <w:r>
        <w:t>Název smluvní strany spolu s právní formou subjektu,</w:t>
      </w:r>
    </w:p>
    <w:p w:rsidR="00454DA4" w:rsidRDefault="00454DA4" w:rsidP="00454DA4">
      <w:pPr>
        <w:pStyle w:val="Odstavecseseznamem"/>
        <w:numPr>
          <w:ilvl w:val="0"/>
          <w:numId w:val="32"/>
        </w:numPr>
        <w:spacing w:after="200" w:line="276" w:lineRule="auto"/>
      </w:pPr>
      <w:r>
        <w:t>sídlo,</w:t>
      </w:r>
    </w:p>
    <w:p w:rsidR="00454DA4" w:rsidRDefault="00454DA4" w:rsidP="00454DA4">
      <w:pPr>
        <w:pStyle w:val="Odstavecseseznamem"/>
        <w:numPr>
          <w:ilvl w:val="0"/>
          <w:numId w:val="32"/>
        </w:numPr>
        <w:spacing w:after="200" w:line="276" w:lineRule="auto"/>
      </w:pPr>
      <w:r>
        <w:t xml:space="preserve">IČO, </w:t>
      </w:r>
    </w:p>
    <w:p w:rsidR="00454DA4" w:rsidRDefault="00454DA4" w:rsidP="00454DA4">
      <w:pPr>
        <w:pStyle w:val="Odstavecseseznamem"/>
        <w:numPr>
          <w:ilvl w:val="0"/>
          <w:numId w:val="32"/>
        </w:numPr>
        <w:spacing w:after="200" w:line="276" w:lineRule="auto"/>
      </w:pPr>
      <w:r>
        <w:t xml:space="preserve">jméno osoby, která je oprávněna za tuto smluvní stranu jednat. </w:t>
      </w:r>
    </w:p>
    <w:p w:rsidR="00454DA4" w:rsidRDefault="00454DA4" w:rsidP="00454DA4">
      <w:r>
        <w:t>Dále mohou smluvní strany uvést např. bankovní spojení či jméno a kontakt na osobu odpovědnou za realizaci praktického vyučování, pokud jsou tyto informace pro předmět této smlouvy relevantní.</w:t>
      </w:r>
    </w:p>
    <w:p w:rsidR="00454DA4" w:rsidRDefault="00454DA4" w:rsidP="00454DA4">
      <w:r>
        <w:t>Samotné obsahové náležitosti smlouvy o realizaci praktického vyučování obsahuje § 12 vyhlášky č. 13/2005 Sb., o středním vzdělávání a vzdělávání v konzervatoři, ve znění pozdějších předpisů. Tato právní úprava stanoví, že taková smlouva obsahuje zejména: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obory vzdělání a druh činností, které žáci při praktickém vyučování budou vykonávat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místo konání praktického vyučování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časový rozvrh praktického vyučování, jeho délku a den jeho zahájení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počet žáků, kteří se zúčastňují praktického vyučování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poskytování nástrojů a nářadí používaných při praktickém vyučování a způsob dopravy žáků do místa výkonu praktického vyučování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způsob odměňování žáků za produktivní činnost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opatření k zajištění bezpečnosti a ochrany zdraví při praktickém vyučování, včetně ochranných opatření, která musí být přijata, zejména s uvedením osobních ochranných pracovních prostředků a k zajištění hygienických podmínek při praktickém vyučování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podmínky spolupráce pověřeného zaměstnance právnické osoby vykonávající činnost školy a pověřeného zaměstnance fyzické nebo právnické osoby při organizaci a řízení praktického vyučování na pracovištích fyzických nebo právnických osob a požadavky pro výkon činnosti pověřených zaměstnanců této fyzické nebo právnické osoby (dále jen „instruktor“),</w:t>
      </w:r>
    </w:p>
    <w:p w:rsidR="00454DA4" w:rsidRDefault="00454DA4" w:rsidP="00454DA4">
      <w:pPr>
        <w:pStyle w:val="Odstavecseseznamem"/>
        <w:numPr>
          <w:ilvl w:val="0"/>
          <w:numId w:val="31"/>
        </w:numPr>
        <w:spacing w:after="200" w:line="276" w:lineRule="auto"/>
      </w:pPr>
      <w:r>
        <w:t>ujednání o náhradě nákladů, které jiné fyzické nebo právnické osobě prokazatelně a nutně vznikají výhradně za účelem uskutečňování praktického vyučování na jejím pracovišti.</w:t>
      </w:r>
    </w:p>
    <w:p w:rsidR="00454DA4" w:rsidRDefault="00454DA4" w:rsidP="00454DA4">
      <w:r>
        <w:t>Dle dikce ustanovení jde o výčet demonstrativní, což znamená, že je na úvaze smluvních stran, jaké další otázky si hodlají takovou smlouvou upravit.</w:t>
      </w:r>
    </w:p>
    <w:p w:rsidR="00454DA4" w:rsidRDefault="00454DA4" w:rsidP="00454DA4">
      <w:r>
        <w:lastRenderedPageBreak/>
        <w:t>V neposlední řadě je nezbytné opatřit smlouvu podpisy obou smluvních stran, respektive podpisy statutárních zástupců a datem, kdy byla tato smlouva podepsána.</w:t>
      </w:r>
    </w:p>
    <w:p w:rsidR="00536FB4" w:rsidRPr="00536FB4" w:rsidRDefault="00536FB4" w:rsidP="00454DA4">
      <w:r w:rsidRPr="00536FB4">
        <w:t>Doložená smlouva o obsahu, rozsahu a podmínkách praktického vyučování má pouze ilustrační charakter, nejedná se o příklad ani závazný vzor, neřeší způsob odměňování žáků za produktivní činnost.</w:t>
      </w:r>
    </w:p>
    <w:p w:rsidR="00454DA4" w:rsidRDefault="00454DA4" w:rsidP="00D81855">
      <w:pPr>
        <w:pStyle w:val="Zkladntext2"/>
        <w:rPr>
          <w:rFonts w:ascii="Arial" w:hAnsi="Arial" w:cs="Arial"/>
          <w:spacing w:val="-6"/>
          <w:sz w:val="32"/>
          <w:szCs w:val="32"/>
        </w:rPr>
      </w:pPr>
    </w:p>
    <w:p w:rsidR="00D81855" w:rsidRDefault="00D81855" w:rsidP="00D81855">
      <w:pPr>
        <w:pStyle w:val="Zkladntext2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smlouva</w:t>
      </w:r>
      <w:r w:rsidRPr="00066221">
        <w:rPr>
          <w:rFonts w:ascii="Arial" w:hAnsi="Arial" w:cs="Arial"/>
          <w:spacing w:val="-6"/>
          <w:sz w:val="32"/>
          <w:szCs w:val="32"/>
        </w:rPr>
        <w:t xml:space="preserve"> o zajištění ODBORNÉ praxe žáků </w:t>
      </w:r>
    </w:p>
    <w:p w:rsidR="00D81855" w:rsidRPr="00B56C0C" w:rsidRDefault="00D81855" w:rsidP="00D81855">
      <w:pPr>
        <w:pStyle w:val="Zkladntext2"/>
        <w:rPr>
          <w:rFonts w:ascii="Arial" w:hAnsi="Arial" w:cs="Arial"/>
          <w:spacing w:val="-6"/>
          <w:sz w:val="32"/>
          <w:szCs w:val="32"/>
        </w:rPr>
      </w:pPr>
      <w:r w:rsidRPr="00066221">
        <w:rPr>
          <w:rFonts w:ascii="Arial" w:hAnsi="Arial" w:cs="Arial"/>
          <w:spacing w:val="-6"/>
          <w:sz w:val="32"/>
          <w:szCs w:val="32"/>
        </w:rPr>
        <w:t>3. ročníků</w:t>
      </w:r>
      <w:r>
        <w:rPr>
          <w:rFonts w:ascii="Arial" w:hAnsi="Arial" w:cs="Arial"/>
          <w:spacing w:val="-6"/>
          <w:sz w:val="32"/>
          <w:szCs w:val="32"/>
        </w:rPr>
        <w:t xml:space="preserve"> </w:t>
      </w:r>
      <w:r w:rsidRPr="00066221">
        <w:rPr>
          <w:rFonts w:ascii="Arial" w:hAnsi="Arial" w:cs="Arial"/>
          <w:sz w:val="32"/>
          <w:szCs w:val="32"/>
        </w:rPr>
        <w:t>obchodní akademie</w:t>
      </w:r>
    </w:p>
    <w:p w:rsidR="00D81855" w:rsidRPr="00066221" w:rsidRDefault="00D81855" w:rsidP="00D81855">
      <w:pPr>
        <w:jc w:val="center"/>
        <w:rPr>
          <w:rFonts w:ascii="Calibri" w:hAnsi="Calibri"/>
          <w:sz w:val="16"/>
        </w:rPr>
      </w:pPr>
    </w:p>
    <w:p w:rsidR="00D81855" w:rsidRPr="00066221" w:rsidRDefault="00D81855" w:rsidP="00D81855">
      <w:pPr>
        <w:jc w:val="center"/>
      </w:pPr>
      <w:r w:rsidRPr="00066221">
        <w:t>kterou uzavírají tyto smluvní strany:</w:t>
      </w:r>
    </w:p>
    <w:p w:rsidR="00D81855" w:rsidRPr="00066221" w:rsidRDefault="00D81855" w:rsidP="00D81855">
      <w:pPr>
        <w:jc w:val="center"/>
      </w:pP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t>1.</w:t>
      </w:r>
      <w:r w:rsidRPr="00066221">
        <w:tab/>
      </w:r>
      <w:r w:rsidRPr="00066221">
        <w:rPr>
          <w:b/>
        </w:rPr>
        <w:t>Název školy:</w:t>
      </w:r>
      <w:r w:rsidRPr="00066221">
        <w:rPr>
          <w:b/>
        </w:rPr>
        <w:tab/>
      </w:r>
      <w:r w:rsidRPr="00066221">
        <w:rPr>
          <w:b/>
        </w:rPr>
        <w:tab/>
      </w:r>
      <w:r w:rsidRPr="00066221">
        <w:t>podle zřizovací listiny</w:t>
      </w: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tab/>
        <w:t>Sídlo školy:</w:t>
      </w:r>
      <w:r w:rsidRPr="00066221">
        <w:tab/>
      </w:r>
      <w:r w:rsidRPr="00066221">
        <w:tab/>
        <w:t>adresa školy</w:t>
      </w: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tab/>
        <w:t>IČ:</w:t>
      </w:r>
      <w:r w:rsidRPr="00066221">
        <w:tab/>
      </w:r>
      <w:r w:rsidRPr="00066221">
        <w:tab/>
      </w:r>
      <w:r w:rsidRPr="00066221">
        <w:tab/>
        <w:t>XXXXXXXX</w:t>
      </w: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tab/>
        <w:t>Zastoupená:</w:t>
      </w:r>
      <w:r w:rsidRPr="00066221">
        <w:tab/>
      </w:r>
      <w:r w:rsidRPr="00066221">
        <w:tab/>
        <w:t>Jméno Příjmení, funkce</w:t>
      </w: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tab/>
        <w:t>Kontaktní osoba:</w:t>
      </w:r>
      <w:r w:rsidRPr="00066221">
        <w:tab/>
        <w:t>Jméno Příjmení, funkce, kontakty</w:t>
      </w: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tab/>
        <w:t>na straně jedné jako vysílající organizace – škola (dále také jen „škola“)</w:t>
      </w:r>
    </w:p>
    <w:p w:rsidR="00D81855" w:rsidRPr="00066221" w:rsidRDefault="00D81855" w:rsidP="00D81855">
      <w:pPr>
        <w:spacing w:line="240" w:lineRule="auto"/>
      </w:pPr>
    </w:p>
    <w:p w:rsidR="00D81855" w:rsidRPr="00066221" w:rsidRDefault="00D81855" w:rsidP="00D81855">
      <w:pPr>
        <w:spacing w:line="240" w:lineRule="auto"/>
      </w:pPr>
      <w:r w:rsidRPr="00066221">
        <w:t>a</w:t>
      </w:r>
    </w:p>
    <w:p w:rsidR="00D81855" w:rsidRPr="00066221" w:rsidRDefault="00D81855" w:rsidP="00D81855">
      <w:pPr>
        <w:spacing w:line="240" w:lineRule="auto"/>
      </w:pPr>
    </w:p>
    <w:p w:rsidR="00D81855" w:rsidRPr="00066221" w:rsidRDefault="00D81855" w:rsidP="00D81855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color w:val="000000" w:themeColor="text1"/>
        </w:rPr>
        <w:t>2.</w:t>
      </w:r>
      <w:r w:rsidRPr="00066221">
        <w:rPr>
          <w:color w:val="FF0000"/>
        </w:rPr>
        <w:tab/>
      </w:r>
      <w:r w:rsidRPr="00066221">
        <w:rPr>
          <w:b/>
          <w:bCs/>
          <w:color w:val="000000" w:themeColor="text1"/>
        </w:rPr>
        <w:t>Název organizace:</w:t>
      </w:r>
      <w:r w:rsidRPr="00066221">
        <w:rPr>
          <w:b/>
          <w:bCs/>
          <w:color w:val="000000" w:themeColor="text1"/>
        </w:rPr>
        <w:tab/>
      </w:r>
      <w:r w:rsidRPr="00066221">
        <w:rPr>
          <w:bCs/>
          <w:color w:val="000000" w:themeColor="text1"/>
        </w:rPr>
        <w:t>podle obchodního rejstříku</w:t>
      </w:r>
    </w:p>
    <w:p w:rsidR="00D81855" w:rsidRPr="00066221" w:rsidRDefault="00D81855" w:rsidP="00D81855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/>
          <w:bCs/>
          <w:color w:val="000000" w:themeColor="text1"/>
        </w:rPr>
        <w:tab/>
      </w:r>
      <w:r w:rsidRPr="00066221">
        <w:rPr>
          <w:bCs/>
          <w:color w:val="000000" w:themeColor="text1"/>
        </w:rPr>
        <w:t>Sídlo organizace:</w:t>
      </w:r>
      <w:r w:rsidRPr="00066221">
        <w:rPr>
          <w:bCs/>
          <w:color w:val="000000" w:themeColor="text1"/>
        </w:rPr>
        <w:tab/>
        <w:t>adresa organizace</w:t>
      </w:r>
    </w:p>
    <w:p w:rsidR="00D81855" w:rsidRPr="00066221" w:rsidRDefault="00D81855" w:rsidP="00D81855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Cs/>
          <w:color w:val="000000" w:themeColor="text1"/>
        </w:rPr>
        <w:tab/>
        <w:t xml:space="preserve">IČ: </w:t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 w:rsidRPr="00066221">
        <w:t>XXXXXXXX</w:t>
      </w:r>
    </w:p>
    <w:p w:rsidR="00D81855" w:rsidRPr="00066221" w:rsidRDefault="00D81855" w:rsidP="00D81855">
      <w:pPr>
        <w:tabs>
          <w:tab w:val="left" w:pos="567"/>
        </w:tabs>
        <w:spacing w:line="240" w:lineRule="auto"/>
      </w:pPr>
      <w:r w:rsidRPr="00066221">
        <w:rPr>
          <w:bCs/>
          <w:color w:val="000000" w:themeColor="text1"/>
        </w:rPr>
        <w:tab/>
        <w:t>Zastoupená:</w:t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>
        <w:t>Jméno Příjmení, funkce</w:t>
      </w:r>
    </w:p>
    <w:p w:rsidR="00D81855" w:rsidRPr="00066221" w:rsidRDefault="00D81855" w:rsidP="00D81855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Cs/>
          <w:color w:val="000000" w:themeColor="text1"/>
        </w:rPr>
        <w:tab/>
        <w:t xml:space="preserve">Kontaktní osoba: </w:t>
      </w:r>
      <w:r w:rsidRPr="00066221">
        <w:rPr>
          <w:bCs/>
          <w:color w:val="000000" w:themeColor="text1"/>
        </w:rPr>
        <w:tab/>
      </w:r>
      <w:r w:rsidRPr="00066221">
        <w:t>Jméno Příjmení, funkce, kontakty</w:t>
      </w:r>
    </w:p>
    <w:p w:rsidR="00D81855" w:rsidRPr="00066221" w:rsidRDefault="00D81855" w:rsidP="00D81855">
      <w:pPr>
        <w:tabs>
          <w:tab w:val="left" w:pos="567"/>
        </w:tabs>
        <w:spacing w:line="240" w:lineRule="auto"/>
        <w:rPr>
          <w:bCs/>
          <w:color w:val="000000" w:themeColor="text1"/>
          <w:spacing w:val="-4"/>
        </w:rPr>
      </w:pP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  <w:spacing w:val="-4"/>
        </w:rPr>
        <w:t>na straně druhé jako poskytovatel odborné praxe – organizace (dále také jen „organizace“)</w:t>
      </w: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.</w:t>
      </w:r>
    </w:p>
    <w:p w:rsidR="00D81855" w:rsidRPr="00066221" w:rsidRDefault="00D81855" w:rsidP="00D81855">
      <w:pPr>
        <w:jc w:val="center"/>
        <w:rPr>
          <w:b/>
        </w:rPr>
      </w:pPr>
      <w:r w:rsidRPr="00066221">
        <w:rPr>
          <w:b/>
        </w:rPr>
        <w:t xml:space="preserve">Úvodní ustanovení </w:t>
      </w:r>
    </w:p>
    <w:p w:rsidR="00D81855" w:rsidRPr="00066221" w:rsidRDefault="00D81855" w:rsidP="00F7532A">
      <w:pPr>
        <w:numPr>
          <w:ilvl w:val="0"/>
          <w:numId w:val="4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Smluvní strany se</w:t>
      </w:r>
      <w:r>
        <w:rPr>
          <w:bCs/>
        </w:rPr>
        <w:t xml:space="preserve"> dohodly na uzavření této rámcové smlouvy</w:t>
      </w:r>
      <w:r w:rsidRPr="00066221">
        <w:rPr>
          <w:bCs/>
        </w:rPr>
        <w:t xml:space="preserve"> o </w:t>
      </w:r>
      <w:r>
        <w:t xml:space="preserve">obsahu, rozsahu a podmínkách </w:t>
      </w:r>
      <w:r>
        <w:rPr>
          <w:bCs/>
        </w:rPr>
        <w:t>odborné praxe žáků školy (dále také jen „smlouva</w:t>
      </w:r>
      <w:r w:rsidRPr="00066221">
        <w:rPr>
          <w:bCs/>
        </w:rPr>
        <w:t xml:space="preserve">“), v jejímž rámci má dojít </w:t>
      </w:r>
      <w:r>
        <w:rPr>
          <w:bCs/>
        </w:rPr>
        <w:t>zejména</w:t>
      </w:r>
      <w:r w:rsidRPr="00066221">
        <w:rPr>
          <w:bCs/>
        </w:rPr>
        <w:t xml:space="preserve"> k rozvoji některých odborných kompetencí žáků</w:t>
      </w:r>
      <w:r>
        <w:rPr>
          <w:bCs/>
        </w:rPr>
        <w:t xml:space="preserve"> při propojování teoretické výuky s praxí</w:t>
      </w:r>
      <w:r w:rsidRPr="00066221">
        <w:rPr>
          <w:bCs/>
        </w:rPr>
        <w:t>.</w:t>
      </w:r>
    </w:p>
    <w:p w:rsidR="00D81855" w:rsidRDefault="00D81855" w:rsidP="00F7532A">
      <w:pPr>
        <w:numPr>
          <w:ilvl w:val="0"/>
          <w:numId w:val="4"/>
        </w:numPr>
        <w:spacing w:line="240" w:lineRule="auto"/>
        <w:ind w:left="284" w:hanging="284"/>
        <w:rPr>
          <w:bCs/>
        </w:rPr>
      </w:pPr>
      <w:r>
        <w:rPr>
          <w:bCs/>
        </w:rPr>
        <w:t xml:space="preserve">Smluvní strany se </w:t>
      </w:r>
      <w:r w:rsidRPr="00066221">
        <w:rPr>
          <w:bCs/>
        </w:rPr>
        <w:t>zavazují ke vzájemné spolupráci</w:t>
      </w:r>
      <w:r>
        <w:rPr>
          <w:bCs/>
        </w:rPr>
        <w:t xml:space="preserve"> při realizaci odborné praxe (dále také jen „praxe“) dle podmínek této smlouvy</w:t>
      </w:r>
      <w:r w:rsidRPr="00066221">
        <w:rPr>
          <w:bCs/>
        </w:rPr>
        <w:t>.</w:t>
      </w:r>
    </w:p>
    <w:p w:rsidR="00536FB4" w:rsidRDefault="00536FB4" w:rsidP="00536FB4">
      <w:pPr>
        <w:spacing w:line="240" w:lineRule="auto"/>
        <w:rPr>
          <w:bCs/>
        </w:rPr>
      </w:pPr>
    </w:p>
    <w:p w:rsidR="00536FB4" w:rsidRDefault="00536FB4" w:rsidP="00536FB4">
      <w:pPr>
        <w:spacing w:line="240" w:lineRule="auto"/>
        <w:rPr>
          <w:bCs/>
        </w:rPr>
      </w:pPr>
    </w:p>
    <w:p w:rsidR="00536FB4" w:rsidRPr="00066221" w:rsidRDefault="00536FB4" w:rsidP="00536FB4">
      <w:pPr>
        <w:spacing w:line="240" w:lineRule="auto"/>
        <w:rPr>
          <w:bCs/>
        </w:rPr>
      </w:pP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I.</w:t>
      </w:r>
    </w:p>
    <w:p w:rsidR="00D81855" w:rsidRPr="00066221" w:rsidRDefault="00D81855" w:rsidP="00D81855">
      <w:pPr>
        <w:keepNext/>
        <w:jc w:val="center"/>
        <w:rPr>
          <w:b/>
        </w:rPr>
      </w:pPr>
      <w:r>
        <w:rPr>
          <w:b/>
        </w:rPr>
        <w:t>Předmět smlouvy</w:t>
      </w:r>
    </w:p>
    <w:p w:rsidR="00D81855" w:rsidRDefault="00D81855" w:rsidP="00F7532A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Předmětem smlouvy této smlouvy</w:t>
      </w:r>
      <w:r w:rsidRPr="00066221">
        <w:t xml:space="preserve"> je </w:t>
      </w:r>
      <w:r>
        <w:t>zabezpečení a realizace čtyřtýdenní odborné praxe …… žáků 3. ročníků školy. Tato praxe je součástí učebního plánu v rámci školního vzdělávacího programu školy.</w:t>
      </w:r>
    </w:p>
    <w:p w:rsidR="00D81855" w:rsidRDefault="00D81855" w:rsidP="00F7532A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Hlavním cílem odborné praxe je, aby se ž</w:t>
      </w:r>
      <w:r w:rsidRPr="00066221">
        <w:t xml:space="preserve">ák </w:t>
      </w:r>
      <w:r>
        <w:t xml:space="preserve">v rámci rozvoje svých kompetencí </w:t>
      </w:r>
      <w:r w:rsidRPr="00066221">
        <w:t>seznámi</w:t>
      </w:r>
      <w:r>
        <w:t>l s organizací jako cel</w:t>
      </w:r>
      <w:r w:rsidRPr="00066221">
        <w:t>k</w:t>
      </w:r>
      <w:r>
        <w:t>em</w:t>
      </w:r>
      <w:r w:rsidRPr="00066221">
        <w:t xml:space="preserve"> – způsob organizace a řízení, organizace vnitropodnikových útvarů a úseků, kontakty s peněžními ústavy, hlavní náplň činnosti organizace aj. </w:t>
      </w:r>
    </w:p>
    <w:p w:rsidR="00D81855" w:rsidRDefault="00D81855" w:rsidP="00F7532A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Dále pak dle</w:t>
      </w:r>
      <w:r w:rsidRPr="00066221">
        <w:t xml:space="preserve"> možnost</w:t>
      </w:r>
      <w:r>
        <w:t>í</w:t>
      </w:r>
      <w:r w:rsidRPr="00066221">
        <w:t xml:space="preserve"> organizace </w:t>
      </w:r>
      <w:r>
        <w:t>se žák bude účastnit praxe</w:t>
      </w:r>
      <w:r w:rsidRPr="00066221">
        <w:t xml:space="preserve"> na dvou </w:t>
      </w:r>
      <w:r>
        <w:t>útvarech nebo úsecích organizace, aby se podrobněji</w:t>
      </w:r>
      <w:r w:rsidRPr="00066221">
        <w:t> seznámi</w:t>
      </w:r>
      <w:r>
        <w:t>l</w:t>
      </w:r>
      <w:r w:rsidRPr="00066221">
        <w:t xml:space="preserve"> s</w:t>
      </w:r>
      <w:r>
        <w:t xml:space="preserve"> agendou a </w:t>
      </w:r>
      <w:r w:rsidRPr="00066221">
        <w:t xml:space="preserve">náplní </w:t>
      </w:r>
      <w:r>
        <w:t>práce vybraných pracovišť</w:t>
      </w:r>
      <w:r w:rsidRPr="00066221">
        <w:t xml:space="preserve">. Umístění žáka </w:t>
      </w:r>
      <w:r>
        <w:t>je</w:t>
      </w:r>
      <w:r w:rsidRPr="00066221">
        <w:t xml:space="preserve"> na rozhodnutí organizace. </w:t>
      </w:r>
      <w:r>
        <w:t>Preferovány jsou tyto</w:t>
      </w:r>
      <w:r w:rsidRPr="00066221">
        <w:t xml:space="preserve"> agend</w:t>
      </w:r>
      <w:r>
        <w:t>y</w:t>
      </w:r>
      <w:r w:rsidRPr="00066221">
        <w:t xml:space="preserve">: účetnictví a financování, zpracování dat pomocí digitálních technologií, marketing, činnost a náplň práce sekretářky (referentky), práce ve mzdové účtárně aj. </w:t>
      </w:r>
    </w:p>
    <w:p w:rsidR="00D81855" w:rsidRPr="00066221" w:rsidRDefault="00D81855" w:rsidP="00F7532A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V rámci odborné praxe bude ž</w:t>
      </w:r>
      <w:r w:rsidRPr="00066221">
        <w:t>ák vykonávat  </w:t>
      </w:r>
      <w:r>
        <w:t>jednoduché práce dle zadání odpovědné osoby</w:t>
      </w:r>
      <w:r w:rsidRPr="00066221">
        <w:t xml:space="preserve"> (</w:t>
      </w:r>
      <w:r>
        <w:t>dále také jako „</w:t>
      </w:r>
      <w:r w:rsidRPr="00066221">
        <w:t>garant odborné praxe</w:t>
      </w:r>
      <w:r>
        <w:t>“</w:t>
      </w:r>
      <w:r w:rsidRPr="00066221">
        <w:t>).</w:t>
      </w:r>
    </w:p>
    <w:p w:rsidR="00D81855" w:rsidRDefault="00D81855" w:rsidP="00D81855">
      <w:pPr>
        <w:pStyle w:val="Odstavecseseznamem"/>
        <w:tabs>
          <w:tab w:val="left" w:pos="4140"/>
        </w:tabs>
        <w:spacing w:line="240" w:lineRule="auto"/>
      </w:pPr>
    </w:p>
    <w:p w:rsidR="00D81855" w:rsidRDefault="00D81855" w:rsidP="00D81855">
      <w:pPr>
        <w:tabs>
          <w:tab w:val="left" w:pos="4140"/>
        </w:tabs>
        <w:spacing w:line="240" w:lineRule="auto"/>
      </w:pPr>
    </w:p>
    <w:p w:rsidR="00D81855" w:rsidRDefault="00D81855" w:rsidP="00F7532A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 w:rsidRPr="00066221">
        <w:t xml:space="preserve">Organizace </w:t>
      </w:r>
      <w:r>
        <w:t xml:space="preserve">se zavazuje </w:t>
      </w:r>
      <w:r w:rsidRPr="00066221">
        <w:t>poskytn</w:t>
      </w:r>
      <w:r>
        <w:t>out</w:t>
      </w:r>
      <w:r w:rsidRPr="00066221">
        <w:t xml:space="preserve"> žákovi</w:t>
      </w:r>
      <w:r>
        <w:t xml:space="preserve"> v průběhu praxe</w:t>
      </w:r>
      <w:r w:rsidRPr="00066221">
        <w:t xml:space="preserve"> informace a materiál </w:t>
      </w:r>
      <w:r>
        <w:t xml:space="preserve">nezbytný </w:t>
      </w:r>
      <w:r w:rsidRPr="00066221">
        <w:t xml:space="preserve">ke zpracování zprávy z odborné praxe, kterou </w:t>
      </w:r>
      <w:r>
        <w:t xml:space="preserve">je žák povinen </w:t>
      </w:r>
      <w:r w:rsidRPr="00066221">
        <w:t xml:space="preserve">po ukončení </w:t>
      </w:r>
      <w:r>
        <w:t>praxe předložit</w:t>
      </w:r>
      <w:r w:rsidR="00454DA4">
        <w:t xml:space="preserve"> ve škole.</w:t>
      </w:r>
    </w:p>
    <w:p w:rsidR="00D81855" w:rsidRPr="00066221" w:rsidRDefault="00D81855" w:rsidP="00D81855">
      <w:pPr>
        <w:pStyle w:val="Odstavecseseznamem"/>
        <w:tabs>
          <w:tab w:val="left" w:pos="4140"/>
        </w:tabs>
        <w:spacing w:line="240" w:lineRule="auto"/>
      </w:pP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II.</w:t>
      </w:r>
    </w:p>
    <w:p w:rsidR="00D81855" w:rsidRPr="00066221" w:rsidRDefault="00D81855" w:rsidP="00D81855">
      <w:pPr>
        <w:jc w:val="center"/>
        <w:rPr>
          <w:b/>
        </w:rPr>
      </w:pPr>
      <w:r w:rsidRPr="00066221">
        <w:rPr>
          <w:b/>
        </w:rPr>
        <w:t>Závazky stran</w:t>
      </w:r>
    </w:p>
    <w:p w:rsidR="00D81855" w:rsidRPr="00066221" w:rsidRDefault="00D81855" w:rsidP="00D81855">
      <w:pPr>
        <w:tabs>
          <w:tab w:val="left" w:pos="284"/>
        </w:tabs>
        <w:spacing w:before="240" w:line="240" w:lineRule="auto"/>
        <w:rPr>
          <w:b/>
        </w:rPr>
      </w:pPr>
      <w:r w:rsidRPr="00066221">
        <w:rPr>
          <w:b/>
        </w:rPr>
        <w:t>Škola se zavazuje:</w:t>
      </w:r>
    </w:p>
    <w:p w:rsidR="00D81855" w:rsidRPr="00066221" w:rsidRDefault="00D81855" w:rsidP="00F7532A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>Stanovit odpovědného vyučujícího školy jako vedoucího odborné praxe, který bude organizovat a koordinovat činnosti žáka ve škole.</w:t>
      </w:r>
    </w:p>
    <w:p w:rsidR="00D81855" w:rsidRPr="00066221" w:rsidRDefault="00D81855" w:rsidP="00F7532A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>
        <w:t>Podrobně seznámit žáka s přípravou, průběhem</w:t>
      </w:r>
      <w:r w:rsidRPr="00066221">
        <w:t xml:space="preserve"> a vyhodnocení</w:t>
      </w:r>
      <w:r>
        <w:t>m praxe, s</w:t>
      </w:r>
      <w:r w:rsidRPr="00066221">
        <w:t xml:space="preserve"> její</w:t>
      </w:r>
      <w:r>
        <w:t>m smyslem a se</w:t>
      </w:r>
      <w:r w:rsidRPr="00066221">
        <w:t> zpracování</w:t>
      </w:r>
      <w:r>
        <w:t>m</w:t>
      </w:r>
      <w:r w:rsidRPr="00066221">
        <w:t xml:space="preserve"> zprávy z praxe či způsobu předložení zpracovaného tématu.</w:t>
      </w:r>
      <w:r>
        <w:t xml:space="preserve"> </w:t>
      </w:r>
    </w:p>
    <w:p w:rsidR="00D81855" w:rsidRPr="00066221" w:rsidRDefault="00D81855" w:rsidP="00F7532A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>Být v kontaktu s osobou, která je v podniku pověřena vedením praxe (garant odborné praxe).</w:t>
      </w:r>
    </w:p>
    <w:p w:rsidR="00D81855" w:rsidRPr="00066221" w:rsidRDefault="00D81855" w:rsidP="00F7532A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>Poučit žáka o povinnosti zachování mlčenlivosti o všech informacích, se kterými přijde do styku při praxi, a o způsobu využití podkladů pro zprávu z odborné praxe.</w:t>
      </w:r>
    </w:p>
    <w:p w:rsidR="00D81855" w:rsidRPr="00066221" w:rsidRDefault="00D81855" w:rsidP="00F7532A">
      <w:pPr>
        <w:numPr>
          <w:ilvl w:val="0"/>
          <w:numId w:val="2"/>
        </w:numPr>
        <w:tabs>
          <w:tab w:val="left" w:pos="284"/>
        </w:tabs>
        <w:spacing w:line="240" w:lineRule="auto"/>
        <w:ind w:left="284" w:hanging="284"/>
      </w:pPr>
      <w:r w:rsidRPr="00066221">
        <w:t xml:space="preserve">Zajistit kontakt mezi školou a místem </w:t>
      </w:r>
      <w:r>
        <w:t xml:space="preserve">realizace </w:t>
      </w:r>
      <w:r w:rsidRPr="00066221">
        <w:t>praxe během jejího trvání. Vedoucí odborné praxe navštíví během praxe organizaci osobně nebo se spojí s odpovědným pracovníkem organizace (garantem odborné praxe) telefonicky.</w:t>
      </w:r>
    </w:p>
    <w:p w:rsidR="00F043E7" w:rsidRDefault="00F043E7" w:rsidP="00D81855">
      <w:pPr>
        <w:tabs>
          <w:tab w:val="left" w:pos="284"/>
        </w:tabs>
        <w:spacing w:before="240" w:line="240" w:lineRule="auto"/>
        <w:rPr>
          <w:b/>
        </w:rPr>
      </w:pPr>
    </w:p>
    <w:p w:rsidR="00F043E7" w:rsidRDefault="00F043E7" w:rsidP="00D81855">
      <w:pPr>
        <w:tabs>
          <w:tab w:val="left" w:pos="284"/>
        </w:tabs>
        <w:spacing w:before="240" w:line="240" w:lineRule="auto"/>
        <w:rPr>
          <w:b/>
        </w:rPr>
      </w:pPr>
    </w:p>
    <w:p w:rsidR="00D81855" w:rsidRPr="00066221" w:rsidRDefault="00D81855" w:rsidP="00D81855">
      <w:pPr>
        <w:tabs>
          <w:tab w:val="left" w:pos="284"/>
        </w:tabs>
        <w:spacing w:before="240" w:line="240" w:lineRule="auto"/>
        <w:rPr>
          <w:b/>
        </w:rPr>
      </w:pPr>
      <w:r w:rsidRPr="00066221">
        <w:rPr>
          <w:b/>
        </w:rPr>
        <w:lastRenderedPageBreak/>
        <w:t>Organizace se zavazuje:</w:t>
      </w:r>
    </w:p>
    <w:p w:rsidR="00D81855" w:rsidRPr="00066221" w:rsidRDefault="00D81855" w:rsidP="00F7532A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>Stanovit odpovědného pracovníka organizace jako garanta odborné praxe, který bude organizovat a koordinovat činnosti žáka na pracovišt</w:t>
      </w:r>
      <w:r>
        <w:t>i</w:t>
      </w:r>
      <w:r w:rsidRPr="00066221">
        <w:t>.</w:t>
      </w:r>
    </w:p>
    <w:p w:rsidR="00D81855" w:rsidRPr="00066221" w:rsidRDefault="00D81855" w:rsidP="00F7532A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>Zabezpečit seznámení žáka s předpisy o bezpečnosti a ochraně zdraví při práci, V případě potřeby poučit žáka o povinnosti zachování mlčenlivosti o všech informacích, se kterými přijde do styku při praxi, a o způsobu využití podkladů pro zprávu z odborné praxe.</w:t>
      </w:r>
    </w:p>
    <w:p w:rsidR="00D81855" w:rsidRPr="00066221" w:rsidRDefault="00D81855" w:rsidP="00F7532A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 xml:space="preserve">Na základě dohody se </w:t>
      </w:r>
      <w:r>
        <w:t xml:space="preserve">školou a s </w:t>
      </w:r>
      <w:r w:rsidRPr="00066221">
        <w:t xml:space="preserve">žákem přidělit pracoviště a případně úkol, který bude žák zpracovávat. </w:t>
      </w:r>
    </w:p>
    <w:p w:rsidR="00D81855" w:rsidRPr="00066221" w:rsidRDefault="00D81855" w:rsidP="00F7532A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 w:rsidRPr="00066221">
        <w:t>Stanovit žákovi přesnou pracovní dobu a um</w:t>
      </w:r>
      <w:r>
        <w:t xml:space="preserve">ožnit mu během dne řádné přestávky. </w:t>
      </w:r>
    </w:p>
    <w:p w:rsidR="00D81855" w:rsidRDefault="00D81855" w:rsidP="00F7532A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>
        <w:t>v nezbytném rozsahu</w:t>
      </w:r>
      <w:r w:rsidRPr="00066221">
        <w:t xml:space="preserve"> poskytnout žákovi podkladový materiál</w:t>
      </w:r>
      <w:r w:rsidR="00454DA4">
        <w:t xml:space="preserve"> </w:t>
      </w:r>
      <w:r>
        <w:t>pro přípravu</w:t>
      </w:r>
      <w:r w:rsidRPr="00066221">
        <w:t xml:space="preserve"> zprávy z odborné praxe.</w:t>
      </w:r>
    </w:p>
    <w:p w:rsidR="00D81855" w:rsidRPr="00066221" w:rsidRDefault="00D81855" w:rsidP="00F7532A">
      <w:pPr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</w:pPr>
      <w:r>
        <w:t>Mít sjednáno pojištění odpovědnosti za škody způsobené na zdraví nebo na majetku jiných osob v dostatečné výši</w:t>
      </w: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V.</w:t>
      </w:r>
    </w:p>
    <w:p w:rsidR="00D81855" w:rsidRPr="00066221" w:rsidRDefault="00D81855" w:rsidP="00D81855">
      <w:pPr>
        <w:spacing w:line="240" w:lineRule="auto"/>
        <w:jc w:val="center"/>
        <w:rPr>
          <w:b/>
        </w:rPr>
      </w:pPr>
      <w:r>
        <w:rPr>
          <w:b/>
        </w:rPr>
        <w:t>Doba platnosti smlouvy</w:t>
      </w:r>
      <w:r w:rsidRPr="00066221">
        <w:rPr>
          <w:b/>
        </w:rPr>
        <w:t xml:space="preserve"> o zajištění odborné praxe žáků </w:t>
      </w:r>
    </w:p>
    <w:p w:rsidR="00D81855" w:rsidRPr="00066221" w:rsidRDefault="00D81855" w:rsidP="00F7532A">
      <w:pPr>
        <w:numPr>
          <w:ilvl w:val="0"/>
          <w:numId w:val="5"/>
        </w:numPr>
        <w:spacing w:line="240" w:lineRule="auto"/>
        <w:ind w:left="284" w:hanging="284"/>
        <w:rPr>
          <w:bCs/>
        </w:rPr>
      </w:pPr>
      <w:r>
        <w:rPr>
          <w:bCs/>
        </w:rPr>
        <w:t>Doba účinnosti této smlouvy začíná dnem podpisu této smlouvy</w:t>
      </w:r>
      <w:r w:rsidRPr="00066221">
        <w:rPr>
          <w:bCs/>
        </w:rPr>
        <w:t xml:space="preserve"> a končí dnem ukončení realizace odborné praxe žáka</w:t>
      </w:r>
      <w:r>
        <w:rPr>
          <w:bCs/>
        </w:rPr>
        <w:t xml:space="preserve">, nejpozději </w:t>
      </w:r>
      <w:proofErr w:type="gramStart"/>
      <w:r>
        <w:rPr>
          <w:bCs/>
        </w:rPr>
        <w:t>však..</w:t>
      </w:r>
      <w:r w:rsidRPr="00066221">
        <w:rPr>
          <w:bCs/>
        </w:rPr>
        <w:t>.</w:t>
      </w:r>
      <w:proofErr w:type="gramEnd"/>
    </w:p>
    <w:p w:rsidR="00D81855" w:rsidRPr="00066221" w:rsidRDefault="00D81855" w:rsidP="00F7532A">
      <w:pPr>
        <w:numPr>
          <w:ilvl w:val="0"/>
          <w:numId w:val="5"/>
        </w:numPr>
        <w:spacing w:line="240" w:lineRule="auto"/>
        <w:ind w:left="284" w:hanging="284"/>
        <w:rPr>
          <w:bCs/>
        </w:rPr>
      </w:pPr>
      <w:r>
        <w:rPr>
          <w:bCs/>
        </w:rPr>
        <w:t>Tato smlouva</w:t>
      </w:r>
      <w:r w:rsidRPr="00066221">
        <w:rPr>
          <w:bCs/>
        </w:rPr>
        <w:t xml:space="preserve"> může být ukončena:</w:t>
      </w:r>
    </w:p>
    <w:p w:rsidR="00D81855" w:rsidRPr="00066221" w:rsidRDefault="00D81855" w:rsidP="00F7532A">
      <w:pPr>
        <w:numPr>
          <w:ilvl w:val="0"/>
          <w:numId w:val="6"/>
        </w:numPr>
        <w:spacing w:line="240" w:lineRule="auto"/>
        <w:ind w:left="567" w:hanging="283"/>
        <w:rPr>
          <w:bCs/>
        </w:rPr>
      </w:pPr>
      <w:r w:rsidRPr="00066221">
        <w:rPr>
          <w:bCs/>
        </w:rPr>
        <w:t xml:space="preserve">uplynutím lhůty, </w:t>
      </w:r>
      <w:r>
        <w:rPr>
          <w:bCs/>
        </w:rPr>
        <w:t>na kterou byla smlouva</w:t>
      </w:r>
      <w:r w:rsidRPr="00066221">
        <w:rPr>
          <w:bCs/>
        </w:rPr>
        <w:t xml:space="preserve"> uzavřena,</w:t>
      </w:r>
    </w:p>
    <w:p w:rsidR="00D81855" w:rsidRPr="00066221" w:rsidRDefault="00D81855" w:rsidP="00F7532A">
      <w:pPr>
        <w:numPr>
          <w:ilvl w:val="0"/>
          <w:numId w:val="6"/>
        </w:numPr>
        <w:spacing w:line="240" w:lineRule="auto"/>
        <w:ind w:left="567" w:hanging="283"/>
        <w:rPr>
          <w:bCs/>
        </w:rPr>
      </w:pPr>
      <w:r w:rsidRPr="00066221">
        <w:rPr>
          <w:bCs/>
        </w:rPr>
        <w:t xml:space="preserve">písemnou dohodou obou smluvních stran, </w:t>
      </w:r>
    </w:p>
    <w:p w:rsidR="00D81855" w:rsidRDefault="00D81855" w:rsidP="00F7532A">
      <w:pPr>
        <w:numPr>
          <w:ilvl w:val="0"/>
          <w:numId w:val="6"/>
        </w:numPr>
        <w:spacing w:line="240" w:lineRule="auto"/>
        <w:ind w:left="567" w:hanging="283"/>
        <w:rPr>
          <w:bCs/>
        </w:rPr>
      </w:pPr>
      <w:r>
        <w:rPr>
          <w:bCs/>
        </w:rPr>
        <w:t>okamžitým odstoupením od smlouvy</w:t>
      </w:r>
      <w:r w:rsidRPr="00066221">
        <w:rPr>
          <w:bCs/>
        </w:rPr>
        <w:t xml:space="preserve"> v případech, kdy některá ze smluvních stran poruší některou podstatn</w:t>
      </w:r>
      <w:r>
        <w:rPr>
          <w:bCs/>
        </w:rPr>
        <w:t>ou povinnost uvedenou v této smlouvě</w:t>
      </w:r>
    </w:p>
    <w:p w:rsidR="00D81855" w:rsidRPr="00066221" w:rsidRDefault="00D81855" w:rsidP="00D81855">
      <w:pPr>
        <w:spacing w:line="240" w:lineRule="auto"/>
        <w:rPr>
          <w:bCs/>
        </w:rPr>
      </w:pPr>
      <w:r>
        <w:rPr>
          <w:bCs/>
        </w:rPr>
        <w:t>3. Odstoupení od smlouvy</w:t>
      </w:r>
      <w:r w:rsidRPr="00066221">
        <w:rPr>
          <w:bCs/>
        </w:rPr>
        <w:t xml:space="preserve"> musí být učiněno písemně a </w:t>
      </w:r>
      <w:r>
        <w:rPr>
          <w:bCs/>
        </w:rPr>
        <w:t xml:space="preserve">prokazatelně </w:t>
      </w:r>
      <w:r w:rsidRPr="00066221">
        <w:rPr>
          <w:bCs/>
        </w:rPr>
        <w:t>doručeno druhé smluvní straně.</w:t>
      </w:r>
    </w:p>
    <w:p w:rsidR="00D81855" w:rsidRPr="00066221" w:rsidRDefault="00D81855" w:rsidP="00536FB4">
      <w:pPr>
        <w:spacing w:line="240" w:lineRule="auto"/>
        <w:rPr>
          <w:bCs/>
        </w:rPr>
      </w:pPr>
      <w:r>
        <w:rPr>
          <w:bCs/>
        </w:rPr>
        <w:t xml:space="preserve">4. </w:t>
      </w:r>
      <w:r w:rsidRPr="00066221">
        <w:rPr>
          <w:bCs/>
        </w:rPr>
        <w:t>Odstoupení je platné a účinné ke dni doručení</w:t>
      </w:r>
      <w:r>
        <w:rPr>
          <w:bCs/>
        </w:rPr>
        <w:t xml:space="preserve"> oznámení o odstoupení od smlouvy</w:t>
      </w:r>
      <w:r w:rsidRPr="00066221">
        <w:rPr>
          <w:bCs/>
        </w:rPr>
        <w:t xml:space="preserve">. Odstoupením smlouva zaniká </w:t>
      </w:r>
      <w:r>
        <w:rPr>
          <w:bCs/>
        </w:rPr>
        <w:t>od samého počátku</w:t>
      </w:r>
      <w:r w:rsidRPr="00066221">
        <w:rPr>
          <w:bCs/>
        </w:rPr>
        <w:t>.</w:t>
      </w: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V.</w:t>
      </w:r>
    </w:p>
    <w:p w:rsidR="00D81855" w:rsidRPr="00066221" w:rsidRDefault="00D81855" w:rsidP="00D81855">
      <w:pPr>
        <w:spacing w:line="240" w:lineRule="auto"/>
        <w:jc w:val="center"/>
        <w:rPr>
          <w:b/>
        </w:rPr>
      </w:pPr>
      <w:r w:rsidRPr="00066221">
        <w:rPr>
          <w:b/>
        </w:rPr>
        <w:t xml:space="preserve">Cena za zajištění odborné praxe žáků </w:t>
      </w:r>
    </w:p>
    <w:p w:rsidR="00D81855" w:rsidRPr="00066221" w:rsidRDefault="00D81855" w:rsidP="00F7532A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Z realizace této smlouvy</w:t>
      </w:r>
      <w:r w:rsidRPr="00066221">
        <w:rPr>
          <w:bCs/>
        </w:rPr>
        <w:t xml:space="preserve"> neplynou ani jedné smluvní straně žádné finanční nároky, ani závazky vůči druhé smluvní straně, ani žádné třetí osobě. Odbo</w:t>
      </w:r>
      <w:r>
        <w:rPr>
          <w:bCs/>
        </w:rPr>
        <w:t>rná praxe je v rámci dané smlouvy</w:t>
      </w:r>
      <w:r w:rsidRPr="00066221">
        <w:rPr>
          <w:bCs/>
        </w:rPr>
        <w:t xml:space="preserve"> poskytována bezúplatně a dobrovolně. </w:t>
      </w:r>
    </w:p>
    <w:p w:rsidR="00D81855" w:rsidRDefault="00D81855" w:rsidP="00F7532A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V případě, že organizace bude chtít ocenit práci odvedenou žákem, bude tato sk</w:t>
      </w:r>
      <w:r>
        <w:rPr>
          <w:bCs/>
        </w:rPr>
        <w:t>utečnost řešena mimo tuto smlouvu</w:t>
      </w:r>
      <w:r w:rsidRPr="00066221">
        <w:rPr>
          <w:bCs/>
        </w:rPr>
        <w:t xml:space="preserve"> vlastním uzavřením smluvního vztahu s konkrétním žákem. </w:t>
      </w:r>
    </w:p>
    <w:p w:rsidR="00D81855" w:rsidRPr="00066221" w:rsidRDefault="00D81855" w:rsidP="00F7532A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Pomůcky pro praxi poskytne žákovi organizace dle umístění žáka na pracoviště.</w:t>
      </w:r>
    </w:p>
    <w:p w:rsidR="00D81855" w:rsidRDefault="00D81855" w:rsidP="00F7532A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Případné náklady vzniklé žákovi za dopravné, stravné či ubytování, případně nocležné, si hradí sám žák.</w:t>
      </w:r>
    </w:p>
    <w:p w:rsidR="00D81855" w:rsidRPr="00066221" w:rsidRDefault="00D81855" w:rsidP="00F7532A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Žák je povinen dopravit se na místo realizace praxe sám a na vlastní náklady.</w:t>
      </w:r>
      <w:r w:rsidRPr="00066221">
        <w:rPr>
          <w:bCs/>
        </w:rPr>
        <w:t xml:space="preserve">  </w:t>
      </w:r>
    </w:p>
    <w:p w:rsidR="00536FB4" w:rsidRDefault="00536FB4" w:rsidP="00D81855">
      <w:pPr>
        <w:spacing w:before="360" w:line="240" w:lineRule="auto"/>
        <w:jc w:val="center"/>
        <w:rPr>
          <w:b/>
        </w:rPr>
      </w:pP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lastRenderedPageBreak/>
        <w:t>Článek VI.</w:t>
      </w:r>
    </w:p>
    <w:p w:rsidR="00D81855" w:rsidRPr="00066221" w:rsidRDefault="00D81855" w:rsidP="00D81855">
      <w:pPr>
        <w:spacing w:line="240" w:lineRule="auto"/>
        <w:jc w:val="center"/>
        <w:rPr>
          <w:b/>
        </w:rPr>
      </w:pPr>
      <w:r>
        <w:rPr>
          <w:b/>
        </w:rPr>
        <w:t>Konkretizace smlouvy</w:t>
      </w:r>
    </w:p>
    <w:p w:rsidR="00D81855" w:rsidRPr="00066221" w:rsidRDefault="00D81855" w:rsidP="00D81855">
      <w:pPr>
        <w:tabs>
          <w:tab w:val="left" w:pos="4140"/>
        </w:tabs>
        <w:spacing w:line="240" w:lineRule="auto"/>
        <w:rPr>
          <w:b/>
        </w:rPr>
      </w:pPr>
      <w:r w:rsidRPr="00066221">
        <w:rPr>
          <w:b/>
        </w:rPr>
        <w:t>Termín výkonu praxe:</w:t>
      </w:r>
    </w:p>
    <w:p w:rsidR="00D81855" w:rsidRPr="00066221" w:rsidRDefault="00D81855" w:rsidP="00D81855">
      <w:pPr>
        <w:tabs>
          <w:tab w:val="left" w:pos="4140"/>
        </w:tabs>
        <w:spacing w:line="240" w:lineRule="auto"/>
        <w:rPr>
          <w:b/>
        </w:rPr>
      </w:pPr>
      <w:r w:rsidRPr="00066221">
        <w:rPr>
          <w:b/>
        </w:rPr>
        <w:t>Místo výkonu praxe:</w:t>
      </w:r>
    </w:p>
    <w:p w:rsidR="00D81855" w:rsidRPr="00066221" w:rsidRDefault="00D81855" w:rsidP="00D81855">
      <w:pPr>
        <w:tabs>
          <w:tab w:val="center" w:pos="1985"/>
          <w:tab w:val="left" w:leader="dot" w:pos="6804"/>
          <w:tab w:val="left" w:leader="dot" w:pos="9072"/>
        </w:tabs>
        <w:spacing w:line="240" w:lineRule="auto"/>
        <w:rPr>
          <w:b/>
          <w:bCs/>
        </w:rPr>
      </w:pPr>
      <w:r w:rsidRPr="00066221">
        <w:rPr>
          <w:b/>
          <w:bCs/>
        </w:rPr>
        <w:t>Garant odborné praxe v organizaci:</w:t>
      </w:r>
    </w:p>
    <w:p w:rsidR="00D81855" w:rsidRPr="00066221" w:rsidRDefault="00D81855" w:rsidP="00D81855">
      <w:pPr>
        <w:spacing w:line="240" w:lineRule="auto"/>
        <w:rPr>
          <w:bCs/>
        </w:rPr>
      </w:pPr>
      <w:r w:rsidRPr="00066221">
        <w:rPr>
          <w:bCs/>
        </w:rPr>
        <w:tab/>
        <w:t>Telefon:</w:t>
      </w:r>
    </w:p>
    <w:p w:rsidR="00D81855" w:rsidRPr="00066221" w:rsidRDefault="00D81855" w:rsidP="00D81855">
      <w:pPr>
        <w:spacing w:line="240" w:lineRule="auto"/>
        <w:ind w:firstLine="708"/>
      </w:pPr>
      <w:r w:rsidRPr="00066221">
        <w:t>E-mailové spojení:</w:t>
      </w:r>
    </w:p>
    <w:p w:rsidR="00D81855" w:rsidRPr="00066221" w:rsidRDefault="00D81855" w:rsidP="00D81855">
      <w:pPr>
        <w:tabs>
          <w:tab w:val="center" w:pos="1985"/>
          <w:tab w:val="left" w:leader="dot" w:pos="9072"/>
        </w:tabs>
        <w:spacing w:line="240" w:lineRule="auto"/>
      </w:pPr>
      <w:r w:rsidRPr="00066221">
        <w:rPr>
          <w:b/>
          <w:bCs/>
        </w:rPr>
        <w:t>Vedoucí odborné praxe ve škole:</w:t>
      </w:r>
    </w:p>
    <w:p w:rsidR="00D81855" w:rsidRPr="00066221" w:rsidRDefault="00D81855" w:rsidP="00D81855">
      <w:pPr>
        <w:spacing w:line="240" w:lineRule="auto"/>
        <w:ind w:firstLine="708"/>
      </w:pPr>
      <w:r w:rsidRPr="00066221">
        <w:t>Telefon:</w:t>
      </w:r>
    </w:p>
    <w:p w:rsidR="00D81855" w:rsidRPr="00066221" w:rsidRDefault="00D81855" w:rsidP="00D81855">
      <w:pPr>
        <w:spacing w:line="240" w:lineRule="auto"/>
        <w:ind w:firstLine="708"/>
      </w:pPr>
      <w:r w:rsidRPr="00066221">
        <w:t>E-mailové spojení:</w:t>
      </w:r>
    </w:p>
    <w:p w:rsidR="00D81855" w:rsidRPr="00066221" w:rsidRDefault="00D81855" w:rsidP="00D81855">
      <w:pPr>
        <w:spacing w:line="240" w:lineRule="auto"/>
      </w:pPr>
    </w:p>
    <w:p w:rsidR="00D81855" w:rsidRDefault="00D81855" w:rsidP="00D81855">
      <w:pPr>
        <w:tabs>
          <w:tab w:val="center" w:pos="1985"/>
          <w:tab w:val="left" w:leader="dot" w:pos="9072"/>
        </w:tabs>
        <w:spacing w:line="240" w:lineRule="auto"/>
        <w:rPr>
          <w:b/>
          <w:bCs/>
        </w:rPr>
      </w:pPr>
      <w:bookmarkStart w:id="1" w:name="_GoBack"/>
      <w:bookmarkEnd w:id="1"/>
    </w:p>
    <w:p w:rsidR="00D81855" w:rsidRPr="00066221" w:rsidRDefault="00D81855" w:rsidP="00D81855">
      <w:pPr>
        <w:tabs>
          <w:tab w:val="center" w:pos="1985"/>
          <w:tab w:val="left" w:leader="dot" w:pos="9072"/>
        </w:tabs>
        <w:spacing w:line="240" w:lineRule="auto"/>
        <w:rPr>
          <w:b/>
          <w:bCs/>
        </w:rPr>
      </w:pPr>
      <w:r>
        <w:rPr>
          <w:b/>
          <w:bCs/>
        </w:rPr>
        <w:t>Na základě této smlouvy</w:t>
      </w:r>
      <w:r w:rsidRPr="00066221">
        <w:rPr>
          <w:b/>
          <w:bCs/>
        </w:rPr>
        <w:t xml:space="preserve"> se praxe v organizaci zúčastní tento žák/tito žáci:</w:t>
      </w:r>
    </w:p>
    <w:p w:rsidR="00D81855" w:rsidRPr="00066221" w:rsidRDefault="00D81855" w:rsidP="00D81855">
      <w:pPr>
        <w:tabs>
          <w:tab w:val="center" w:pos="1985"/>
          <w:tab w:val="left" w:leader="dot" w:pos="9072"/>
        </w:tabs>
        <w:rPr>
          <w:rFonts w:ascii="Calibri" w:hAnsi="Calibri"/>
          <w:sz w:val="8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559"/>
        <w:gridCol w:w="2693"/>
      </w:tblGrid>
      <w:tr w:rsidR="00D81855" w:rsidRPr="00066221" w:rsidTr="00F43DF2">
        <w:trPr>
          <w:trHeight w:val="454"/>
        </w:trPr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Číslo</w:t>
            </w:r>
          </w:p>
        </w:tc>
        <w:tc>
          <w:tcPr>
            <w:tcW w:w="2552" w:type="dxa"/>
            <w:tcBorders>
              <w:bottom w:val="double" w:sz="6" w:space="0" w:color="auto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Jméno a příjmení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Rodné číslo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Číslo OP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Bydliště</w:t>
            </w:r>
          </w:p>
        </w:tc>
      </w:tr>
      <w:tr w:rsidR="00D81855" w:rsidRPr="00066221" w:rsidTr="00F43DF2">
        <w:trPr>
          <w:trHeight w:val="454"/>
        </w:trPr>
        <w:tc>
          <w:tcPr>
            <w:tcW w:w="709" w:type="dxa"/>
            <w:tcBorders>
              <w:top w:val="nil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81855" w:rsidRPr="00066221" w:rsidTr="00F43DF2">
        <w:trPr>
          <w:trHeight w:val="454"/>
        </w:trPr>
        <w:tc>
          <w:tcPr>
            <w:tcW w:w="709" w:type="dxa"/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D81855" w:rsidRPr="00066221" w:rsidRDefault="00D81855" w:rsidP="00F43DF2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D81855" w:rsidRPr="00066221" w:rsidRDefault="00D81855" w:rsidP="00D81855">
      <w:pPr>
        <w:tabs>
          <w:tab w:val="left" w:pos="0"/>
        </w:tabs>
        <w:rPr>
          <w:rFonts w:ascii="Calibri" w:hAnsi="Calibri"/>
          <w:sz w:val="16"/>
        </w:rPr>
      </w:pPr>
    </w:p>
    <w:p w:rsidR="00D81855" w:rsidRPr="00066221" w:rsidRDefault="00D81855" w:rsidP="00D81855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VII.</w:t>
      </w:r>
    </w:p>
    <w:p w:rsidR="00D81855" w:rsidRPr="00066221" w:rsidRDefault="00D81855" w:rsidP="00D81855">
      <w:pPr>
        <w:jc w:val="center"/>
        <w:rPr>
          <w:b/>
        </w:rPr>
      </w:pPr>
      <w:r>
        <w:rPr>
          <w:b/>
        </w:rPr>
        <w:t>Závěrečná ustanovení</w:t>
      </w:r>
    </w:p>
    <w:p w:rsidR="00D81855" w:rsidRPr="00BA7C46" w:rsidRDefault="00D81855" w:rsidP="00F7532A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Smlouva je vypracována ve dvou vyhotoveních, z nichž jedno obdrží poskytovatel odborné praxe (organizace) a jedno vysílající organizace (škola).</w:t>
      </w:r>
    </w:p>
    <w:p w:rsidR="00D81855" w:rsidRPr="00BA7C46" w:rsidRDefault="00D81855" w:rsidP="00F7532A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Smlouva může být doplňována nebo měněna pouze písemnými dodatky, podepsa</w:t>
      </w:r>
      <w:r>
        <w:rPr>
          <w:bCs/>
        </w:rPr>
        <w:t>nými oběma smluvní mi stranami.</w:t>
      </w:r>
    </w:p>
    <w:p w:rsidR="00D81855" w:rsidRPr="00BA7C46" w:rsidRDefault="00D81855" w:rsidP="00F7532A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Smlouva nabývá platnosti a účinnosti dnem podpisu oběma smluvními stranami.</w:t>
      </w:r>
    </w:p>
    <w:p w:rsidR="00D81855" w:rsidRPr="00BA7C46" w:rsidRDefault="00D81855" w:rsidP="00F7532A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Na důkaz svého souhlasu s obsahem smlouvy tuto smlouvu obě smluvní strany potvrzují svými podpisy.</w:t>
      </w:r>
    </w:p>
    <w:p w:rsidR="00D81855" w:rsidRPr="00066221" w:rsidRDefault="00D81855" w:rsidP="00D81855">
      <w:pPr>
        <w:tabs>
          <w:tab w:val="center" w:pos="1985"/>
        </w:tabs>
        <w:spacing w:afterLines="120" w:after="288" w:line="240" w:lineRule="auto"/>
      </w:pPr>
    </w:p>
    <w:p w:rsidR="00D81855" w:rsidRPr="00066221" w:rsidRDefault="00D81855" w:rsidP="00D81855">
      <w:pPr>
        <w:tabs>
          <w:tab w:val="left" w:pos="284"/>
        </w:tabs>
        <w:spacing w:afterLines="120" w:after="288" w:line="240" w:lineRule="auto"/>
      </w:pPr>
      <w:r w:rsidRPr="00066221">
        <w:t>Místo, datum</w:t>
      </w:r>
      <w:r w:rsidRPr="00066221">
        <w:tab/>
      </w:r>
      <w:r w:rsidRPr="00066221">
        <w:tab/>
      </w:r>
      <w:r w:rsidRPr="00066221">
        <w:tab/>
      </w:r>
      <w:r w:rsidRPr="00066221">
        <w:tab/>
      </w:r>
      <w:r w:rsidRPr="00066221">
        <w:tab/>
      </w:r>
      <w:r w:rsidRPr="00066221">
        <w:tab/>
        <w:t xml:space="preserve">Místo, datum  </w:t>
      </w:r>
    </w:p>
    <w:p w:rsidR="00D81855" w:rsidRPr="00066221" w:rsidRDefault="00D81855" w:rsidP="00D81855">
      <w:pPr>
        <w:tabs>
          <w:tab w:val="left" w:pos="284"/>
        </w:tabs>
        <w:spacing w:afterLines="120" w:after="288" w:line="240" w:lineRule="auto"/>
      </w:pPr>
    </w:p>
    <w:p w:rsidR="00D81855" w:rsidRPr="00066221" w:rsidRDefault="00D81855" w:rsidP="00D81855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Lines="120" w:after="288" w:line="240" w:lineRule="auto"/>
      </w:pPr>
      <w:r w:rsidRPr="00066221">
        <w:tab/>
      </w:r>
      <w:r w:rsidRPr="00066221">
        <w:tab/>
      </w:r>
      <w:r w:rsidRPr="00066221">
        <w:tab/>
      </w:r>
      <w:r w:rsidRPr="00066221">
        <w:tab/>
      </w:r>
    </w:p>
    <w:p w:rsidR="00D81855" w:rsidRDefault="00D81855" w:rsidP="00D81855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  <w:r w:rsidRPr="00066221">
        <w:tab/>
        <w:t>razítko a podpis za organizaci</w:t>
      </w:r>
      <w:r w:rsidRPr="00066221">
        <w:tab/>
        <w:t>razítko a podpis za školu</w:t>
      </w:r>
    </w:p>
    <w:p w:rsidR="00D81855" w:rsidRDefault="00D81855" w:rsidP="00D81855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</w:p>
    <w:p w:rsidR="00D81855" w:rsidRPr="00D81855" w:rsidRDefault="00D81855" w:rsidP="00D81855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  <w:r>
        <w:lastRenderedPageBreak/>
        <w:t>Upozornění: Uvedená smlouva je pouze ilustrativní a nemůže být použita jako obecný vzor. Při sjednávání smlouvy o obsahu a rozsahu odborné praxe je vždy nutné přihlédnout k aktuálním podmínkám sjednávané spolupráce.</w:t>
      </w:r>
      <w:r>
        <w:rPr>
          <w:b/>
          <w:sz w:val="28"/>
          <w:szCs w:val="28"/>
        </w:rPr>
        <w:br w:type="page"/>
      </w:r>
    </w:p>
    <w:p w:rsidR="007375CE" w:rsidRPr="00315E68" w:rsidRDefault="007375CE" w:rsidP="00112AE3">
      <w:pPr>
        <w:spacing w:after="0" w:line="240" w:lineRule="auto"/>
        <w:jc w:val="left"/>
        <w:rPr>
          <w:b/>
          <w:sz w:val="28"/>
          <w:szCs w:val="28"/>
        </w:rPr>
      </w:pPr>
      <w:r w:rsidRPr="00315E68">
        <w:rPr>
          <w:b/>
          <w:sz w:val="28"/>
          <w:szCs w:val="28"/>
        </w:rPr>
        <w:lastRenderedPageBreak/>
        <w:t>Příloha P I</w:t>
      </w:r>
      <w:r w:rsidR="00D81855">
        <w:rPr>
          <w:b/>
          <w:sz w:val="28"/>
          <w:szCs w:val="28"/>
        </w:rPr>
        <w:t>I</w:t>
      </w:r>
      <w:r w:rsidRPr="00315E68">
        <w:rPr>
          <w:b/>
          <w:sz w:val="28"/>
          <w:szCs w:val="28"/>
        </w:rPr>
        <w:t>I: Kontaktní list</w:t>
      </w:r>
    </w:p>
    <w:p w:rsidR="00B850EF" w:rsidRPr="00066221" w:rsidRDefault="00871207" w:rsidP="00871207">
      <w:pPr>
        <w:spacing w:before="480"/>
        <w:jc w:val="center"/>
        <w:rPr>
          <w:rFonts w:ascii="Arial" w:hAnsi="Arial" w:cs="Arial"/>
          <w:b/>
          <w:sz w:val="32"/>
          <w:szCs w:val="32"/>
        </w:rPr>
      </w:pPr>
      <w:r w:rsidRPr="00066221">
        <w:rPr>
          <w:rFonts w:ascii="Arial" w:hAnsi="Arial" w:cs="Arial"/>
          <w:b/>
          <w:sz w:val="32"/>
          <w:szCs w:val="32"/>
        </w:rPr>
        <w:t>KONTAKTNÍ LIST</w:t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</w:pPr>
      <w:r w:rsidRPr="00066221">
        <w:t xml:space="preserve">Jméno a příjmení žáka: </w:t>
      </w:r>
      <w:r w:rsidRPr="00066221">
        <w:tab/>
      </w:r>
      <w:r w:rsidRPr="00066221">
        <w:tab/>
      </w:r>
      <w:r w:rsidRPr="00066221">
        <w:tab/>
        <w:t xml:space="preserve">Třída: </w:t>
      </w:r>
      <w:r w:rsidRPr="00066221">
        <w:tab/>
      </w:r>
    </w:p>
    <w:p w:rsidR="00B850EF" w:rsidRPr="00066221" w:rsidRDefault="00B850EF" w:rsidP="00B850EF">
      <w:pPr>
        <w:tabs>
          <w:tab w:val="left" w:pos="3544"/>
          <w:tab w:val="left" w:leader="dot" w:pos="9072"/>
        </w:tabs>
        <w:spacing w:line="240" w:lineRule="auto"/>
      </w:pPr>
      <w:r w:rsidRPr="00066221">
        <w:t xml:space="preserve">Organizace: </w:t>
      </w:r>
      <w:r w:rsidRPr="00066221">
        <w:tab/>
      </w:r>
      <w:r w:rsidRPr="00066221">
        <w:tab/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 xml:space="preserve">Garant odborné praxe v organizaci: 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  <w:r w:rsidRPr="00066221">
        <w:t xml:space="preserve"> </w:t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>Vedoucí odborné praxe ve škole: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>Třídní učitel žáka: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  <w:r w:rsidRPr="00066221">
        <w:t xml:space="preserve"> </w:t>
      </w:r>
    </w:p>
    <w:p w:rsidR="00B850EF" w:rsidRPr="00066221" w:rsidRDefault="00B850EF" w:rsidP="00B850EF">
      <w:pPr>
        <w:rPr>
          <w:rFonts w:ascii="Calibri" w:hAnsi="Calibri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1701"/>
        <w:gridCol w:w="1559"/>
      </w:tblGrid>
      <w:tr w:rsidR="00B850EF" w:rsidRPr="00066221" w:rsidTr="00B850EF">
        <w:trPr>
          <w:trHeight w:val="397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Datum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Stručný popis prác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Podpis pracovníka organizac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Podpis pracovníka školy</w:t>
            </w: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  <w:proofErr w:type="gramStart"/>
            <w:r w:rsidRPr="00066221">
              <w:rPr>
                <w:sz w:val="20"/>
                <w:szCs w:val="20"/>
              </w:rPr>
              <w:t>DD.MM</w:t>
            </w:r>
            <w:proofErr w:type="gramEnd"/>
            <w:r w:rsidRPr="00066221">
              <w:rPr>
                <w:sz w:val="20"/>
                <w:szCs w:val="20"/>
              </w:rPr>
              <w:t>.RRRR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6221">
              <w:rPr>
                <w:sz w:val="20"/>
                <w:szCs w:val="20"/>
              </w:rPr>
              <w:t>DD.MM</w:t>
            </w:r>
            <w:proofErr w:type="gramEnd"/>
            <w:r w:rsidRPr="00066221">
              <w:rPr>
                <w:sz w:val="20"/>
                <w:szCs w:val="20"/>
              </w:rPr>
              <w:t>.RRRR</w:t>
            </w: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  <w:r w:rsidRPr="00066221">
        <w:t>Evaluace (hodnocení) odborné praxe žákem – viz samostatný záznamový arch.</w:t>
      </w:r>
    </w:p>
    <w:p w:rsidR="00B850EF" w:rsidRPr="00066221" w:rsidRDefault="00B850EF" w:rsidP="00B850EF">
      <w:pPr>
        <w:spacing w:line="240" w:lineRule="auto"/>
      </w:pPr>
      <w:r w:rsidRPr="00066221">
        <w:t>Evaluace (hodnocení) odborné praxe žáka firmou – viz samostatný záznamový arch.</w:t>
      </w: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  <w:rPr>
          <w:b/>
        </w:rPr>
      </w:pPr>
      <w:r w:rsidRPr="00066221">
        <w:rPr>
          <w:b/>
        </w:rPr>
        <w:t xml:space="preserve">Stručné zhodnocení činnosti žáka během odborné praxe: </w:t>
      </w:r>
    </w:p>
    <w:p w:rsidR="00B850EF" w:rsidRPr="00066221" w:rsidRDefault="00B850EF" w:rsidP="00B850EF">
      <w:pPr>
        <w:spacing w:line="240" w:lineRule="auto"/>
        <w:rPr>
          <w:b/>
        </w:rPr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tabs>
          <w:tab w:val="left" w:pos="567"/>
          <w:tab w:val="right" w:leader="dot" w:pos="3402"/>
          <w:tab w:val="right" w:pos="5670"/>
          <w:tab w:val="right" w:leader="dot" w:pos="8505"/>
        </w:tabs>
        <w:spacing w:line="240" w:lineRule="auto"/>
      </w:pPr>
      <w:r w:rsidRPr="00066221">
        <w:tab/>
      </w:r>
      <w:r w:rsidRPr="00066221">
        <w:tab/>
      </w:r>
      <w:r w:rsidRPr="00066221">
        <w:tab/>
      </w:r>
      <w:r w:rsidRPr="00066221">
        <w:tab/>
      </w:r>
    </w:p>
    <w:p w:rsidR="00B850EF" w:rsidRPr="00066221" w:rsidRDefault="00B850EF" w:rsidP="00B850EF">
      <w:pPr>
        <w:tabs>
          <w:tab w:val="center" w:pos="1985"/>
          <w:tab w:val="right" w:pos="3402"/>
          <w:tab w:val="right" w:pos="5670"/>
          <w:tab w:val="center" w:pos="7088"/>
          <w:tab w:val="right" w:leader="dot" w:pos="8505"/>
        </w:tabs>
        <w:spacing w:line="240" w:lineRule="auto"/>
      </w:pPr>
      <w:r w:rsidRPr="00066221">
        <w:tab/>
      </w:r>
      <w:r w:rsidR="001748CA">
        <w:t>p</w:t>
      </w:r>
      <w:r w:rsidRPr="00066221">
        <w:t>odpis garanta odborné praxe</w:t>
      </w:r>
      <w:r w:rsidRPr="00066221">
        <w:tab/>
      </w:r>
      <w:r w:rsidRPr="00066221">
        <w:tab/>
      </w:r>
      <w:r w:rsidR="001748CA">
        <w:t>r</w:t>
      </w:r>
      <w:r w:rsidRPr="00066221">
        <w:t>azítko organizace</w:t>
      </w: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7375CE" w:rsidP="00590F2A">
      <w:pPr>
        <w:pStyle w:val="Priloha"/>
      </w:pPr>
      <w:r w:rsidRPr="00066221">
        <w:lastRenderedPageBreak/>
        <w:t>Příloha P I</w:t>
      </w:r>
      <w:r w:rsidR="00D81855">
        <w:t>V</w:t>
      </w:r>
      <w:r w:rsidRPr="00066221">
        <w:t>: Hodnocení praxe žákem – záznamový arch</w:t>
      </w:r>
    </w:p>
    <w:p w:rsidR="000E2235" w:rsidRPr="00871207" w:rsidRDefault="00871207" w:rsidP="00871207">
      <w:pPr>
        <w:spacing w:before="480"/>
        <w:jc w:val="center"/>
        <w:rPr>
          <w:rFonts w:ascii="Arial" w:hAnsi="Arial" w:cs="Arial"/>
          <w:b/>
          <w:spacing w:val="-10"/>
          <w:sz w:val="32"/>
          <w:szCs w:val="32"/>
        </w:rPr>
      </w:pPr>
      <w:r w:rsidRPr="00871207">
        <w:rPr>
          <w:rFonts w:ascii="Arial" w:hAnsi="Arial" w:cs="Arial"/>
          <w:b/>
          <w:spacing w:val="-10"/>
          <w:sz w:val="32"/>
          <w:szCs w:val="32"/>
        </w:rPr>
        <w:t>HODNOCENÍ ODBORNÉ PRAXE ŽÁKEM – ZÁZNAMOVÝ ARCH</w:t>
      </w:r>
    </w:p>
    <w:p w:rsidR="000E2235" w:rsidRPr="00066221" w:rsidRDefault="000E2235" w:rsidP="00F7532A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Základní údaje o mně (žákovi) 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Jméno a příjmení žáka: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Obor vzdělání:  </w:t>
      </w:r>
    </w:p>
    <w:p w:rsidR="000E2235" w:rsidRPr="00066221" w:rsidRDefault="000E2235" w:rsidP="000E2235">
      <w:pPr>
        <w:rPr>
          <w:rFonts w:ascii="Arial" w:hAnsi="Arial" w:cs="Arial"/>
          <w:b/>
        </w:rPr>
      </w:pPr>
    </w:p>
    <w:p w:rsidR="000E2235" w:rsidRPr="00066221" w:rsidRDefault="000E2235" w:rsidP="00F7532A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>Základní údaje o vybrané firmě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Název firmy: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Sídlo firmy:</w:t>
      </w:r>
    </w:p>
    <w:p w:rsidR="000E2235" w:rsidRPr="00066221" w:rsidRDefault="000E2235" w:rsidP="000E22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Garant odborné praxe: </w:t>
      </w:r>
    </w:p>
    <w:p w:rsidR="000E2235" w:rsidRPr="00066221" w:rsidRDefault="000E2235" w:rsidP="000E2235">
      <w:pPr>
        <w:rPr>
          <w:rFonts w:ascii="Arial" w:hAnsi="Arial" w:cs="Arial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E2235" w:rsidRPr="00066221" w:rsidTr="00D70623">
        <w:trPr>
          <w:trHeight w:val="680"/>
        </w:trPr>
        <w:tc>
          <w:tcPr>
            <w:tcW w:w="9214" w:type="dxa"/>
          </w:tcPr>
          <w:p w:rsidR="000E2235" w:rsidRPr="00066221" w:rsidRDefault="000E2235" w:rsidP="00D70623">
            <w:pPr>
              <w:spacing w:line="240" w:lineRule="auto"/>
              <w:rPr>
                <w:rFonts w:ascii="Arial" w:hAnsi="Arial" w:cs="Arial"/>
              </w:rPr>
            </w:pPr>
            <w:r w:rsidRPr="00066221">
              <w:t>Absolvoval jsem celou praxi bez absence:</w:t>
            </w:r>
          </w:p>
        </w:tc>
      </w:tr>
      <w:tr w:rsidR="000E2235" w:rsidRPr="00066221" w:rsidTr="00D70623">
        <w:trPr>
          <w:trHeight w:val="680"/>
        </w:trPr>
        <w:tc>
          <w:tcPr>
            <w:tcW w:w="9214" w:type="dxa"/>
          </w:tcPr>
          <w:p w:rsidR="000E2235" w:rsidRPr="00066221" w:rsidRDefault="000E2235" w:rsidP="00D70623">
            <w:pPr>
              <w:spacing w:line="240" w:lineRule="auto"/>
            </w:pPr>
            <w:r w:rsidRPr="00066221">
              <w:t>Během praxe jsem se omluvil v těchto dnech (uveďte datum a důvod):</w:t>
            </w:r>
          </w:p>
        </w:tc>
      </w:tr>
      <w:tr w:rsidR="000E2235" w:rsidRPr="00066221" w:rsidTr="00D70623">
        <w:trPr>
          <w:trHeight w:val="680"/>
        </w:trPr>
        <w:tc>
          <w:tcPr>
            <w:tcW w:w="9214" w:type="dxa"/>
          </w:tcPr>
          <w:p w:rsidR="000E2235" w:rsidRPr="00066221" w:rsidRDefault="000E2235" w:rsidP="00D70623">
            <w:pPr>
              <w:spacing w:line="240" w:lineRule="auto"/>
            </w:pPr>
            <w:r w:rsidRPr="00066221">
              <w:rPr>
                <w:spacing w:val="-3"/>
              </w:rPr>
              <w:t>Během praxe jsem se nedostavil bez omluvy v těchto dnech (uveďte datum a důvod):</w:t>
            </w:r>
          </w:p>
        </w:tc>
      </w:tr>
    </w:tbl>
    <w:p w:rsidR="000E2235" w:rsidRPr="00066221" w:rsidRDefault="000E2235" w:rsidP="000E2235">
      <w:pPr>
        <w:rPr>
          <w:rFonts w:ascii="Arial" w:hAnsi="Arial" w:cs="Arial"/>
          <w:b/>
        </w:rPr>
      </w:pPr>
    </w:p>
    <w:p w:rsidR="000E2235" w:rsidRPr="00066221" w:rsidRDefault="000E2235" w:rsidP="00F7532A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Kritéria hodnocení své práce 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3 – dařilo se mi velmi dobře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2 – dařilo se mi dobře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1 – dařilo se mi částečně dobře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0 – nedařilo se mi</w:t>
      </w:r>
    </w:p>
    <w:p w:rsidR="000E2235" w:rsidRPr="00066221" w:rsidRDefault="000E2235" w:rsidP="00D706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N – nehodnoceno (činnost jsem nevykonával)</w:t>
      </w:r>
    </w:p>
    <w:p w:rsidR="000E2235" w:rsidRPr="00066221" w:rsidRDefault="000E2235" w:rsidP="000E2235">
      <w:pPr>
        <w:rPr>
          <w:rFonts w:ascii="Arial" w:hAnsi="Arial" w:cs="Arial"/>
          <w:b/>
        </w:rPr>
      </w:pPr>
    </w:p>
    <w:p w:rsidR="000E2235" w:rsidRPr="00066221" w:rsidRDefault="00D60C67" w:rsidP="00F7532A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ílčí </w:t>
      </w:r>
      <w:r w:rsidR="000E2235" w:rsidRPr="00066221">
        <w:rPr>
          <w:rFonts w:ascii="Arial" w:hAnsi="Arial" w:cs="Arial"/>
          <w:b/>
        </w:rPr>
        <w:t xml:space="preserve">cíle </w:t>
      </w:r>
      <w:r>
        <w:rPr>
          <w:rFonts w:ascii="Arial" w:hAnsi="Arial" w:cs="Arial"/>
          <w:b/>
        </w:rPr>
        <w:t xml:space="preserve">žáka </w:t>
      </w:r>
      <w:r w:rsidR="000E2235" w:rsidRPr="00066221">
        <w:rPr>
          <w:rFonts w:ascii="Arial" w:hAnsi="Arial" w:cs="Arial"/>
          <w:b/>
        </w:rPr>
        <w:t>ve vztahu k odborné pra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1270"/>
        <w:gridCol w:w="1571"/>
      </w:tblGrid>
      <w:tr w:rsidR="000E2235" w:rsidRPr="00066221" w:rsidTr="00066221">
        <w:trPr>
          <w:trHeight w:val="397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Dílčí cíl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Má motivace k poznání firmy (sepětí teorie a praxe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Kvalita mé odvedené práce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Má zodpovědnost a přesnost plnění úkolů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Mé zapojení do řešení aktuálních problémů firmy (zařízení)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Týmová práce a sdílení mého chování v pracovním týmu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rPr>
                <w:b/>
              </w:rPr>
            </w:pPr>
            <w:r w:rsidRPr="00066221">
              <w:t>Další: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E2235" w:rsidRPr="00066221" w:rsidRDefault="000E2235" w:rsidP="00F7532A">
      <w:pPr>
        <w:pageBreakBefore/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lastRenderedPageBreak/>
        <w:t>Moje kompet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1270"/>
        <w:gridCol w:w="1571"/>
      </w:tblGrid>
      <w:tr w:rsidR="000E2235" w:rsidRPr="00066221" w:rsidTr="00D21EF9">
        <w:trPr>
          <w:trHeight w:val="539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  <w:rPr>
                <w:b/>
              </w:rPr>
            </w:pPr>
            <w:r w:rsidRPr="00066221">
              <w:rPr>
                <w:rStyle w:val="Siln"/>
                <w:b w:val="0"/>
              </w:rPr>
              <w:t>Kompetence k řešení probl</w:t>
            </w:r>
            <w:r w:rsidR="00D70623" w:rsidRPr="00066221">
              <w:rPr>
                <w:rStyle w:val="Siln"/>
                <w:b w:val="0"/>
              </w:rPr>
              <w:t>émů na pracovišti odborné praxe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0E2235" w:rsidRPr="00066221" w:rsidTr="00066221">
        <w:trPr>
          <w:trHeight w:val="539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Aktivně jsem řešil zadané nebo vzniklé problémy, porozuměl jsem zadání úkolu nebo jsem určil jádro problému.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992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spacing w:after="0" w:line="240" w:lineRule="auto"/>
            </w:pPr>
            <w:r w:rsidRPr="00066221">
              <w:t>Získal jsem informace potřebné k řešení problému, uměl jsem navrhnout způsob řešení, popř. varianty řešení, a zdůvodnit jej, vyhodnotil jsem a ověřil správnost zvoleného postupu a dosažené výsledky.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</w:tr>
      <w:tr w:rsidR="000E2235" w:rsidRPr="00066221" w:rsidTr="00066221">
        <w:trPr>
          <w:trHeight w:val="397"/>
        </w:trPr>
        <w:tc>
          <w:tcPr>
            <w:tcW w:w="6460" w:type="dxa"/>
            <w:vAlign w:val="center"/>
          </w:tcPr>
          <w:p w:rsidR="000E2235" w:rsidRPr="00066221" w:rsidRDefault="000E2235" w:rsidP="00D70623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Spolupracoval jsem při řešení problémů s jinými lidmi (týmové řešení).</w:t>
            </w:r>
          </w:p>
        </w:tc>
        <w:tc>
          <w:tcPr>
            <w:tcW w:w="123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  <w:tc>
          <w:tcPr>
            <w:tcW w:w="1589" w:type="dxa"/>
            <w:vAlign w:val="center"/>
          </w:tcPr>
          <w:p w:rsidR="000E2235" w:rsidRPr="00066221" w:rsidRDefault="000E2235" w:rsidP="00D70623">
            <w:pPr>
              <w:spacing w:after="0" w:line="240" w:lineRule="auto"/>
              <w:jc w:val="center"/>
            </w:pPr>
          </w:p>
        </w:tc>
      </w:tr>
    </w:tbl>
    <w:p w:rsidR="000E2235" w:rsidRPr="00066221" w:rsidRDefault="000E2235" w:rsidP="000E223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2"/>
        <w:gridCol w:w="1270"/>
        <w:gridCol w:w="1570"/>
      </w:tblGrid>
      <w:tr w:rsidR="000E2235" w:rsidRPr="00066221" w:rsidTr="00E40C82">
        <w:trPr>
          <w:trHeight w:val="539"/>
        </w:trPr>
        <w:tc>
          <w:tcPr>
            <w:tcW w:w="6431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  <w:rPr>
                <w:spacing w:val="-6"/>
              </w:rPr>
            </w:pPr>
            <w:r w:rsidRPr="00066221">
              <w:rPr>
                <w:rStyle w:val="Siln"/>
                <w:b w:val="0"/>
                <w:spacing w:val="-6"/>
              </w:rPr>
              <w:t>Kompetence k pracovnímu uplatnění a podnikatelským aktivitám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0E2235" w:rsidRPr="00066221" w:rsidTr="00E40C82">
        <w:trPr>
          <w:trHeight w:val="992"/>
        </w:trPr>
        <w:tc>
          <w:tcPr>
            <w:tcW w:w="6431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Měl jsem reálnou představu o pracovních, platových a jiných podmínkách daného zařízení a o požadavcích zaměstnavatele na pracovníky a uměl jsem je srovnávat se svými představami a předpoklady.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  <w:tr w:rsidR="000E2235" w:rsidRPr="00066221" w:rsidTr="00E40C82">
        <w:trPr>
          <w:trHeight w:val="539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Vhodně jsem komunikoval s potenciálním zaměstnavatelem, prezentoval jsem svůj odborný potenciál a své profesní cíle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  <w:tr w:rsidR="000E2235" w:rsidRPr="00066221" w:rsidTr="00E40C82">
        <w:trPr>
          <w:trHeight w:val="397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Znal jsem obecná práva a povinnosti zaměstnavatele a pracovníků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  <w:tr w:rsidR="000E2235" w:rsidRPr="00066221" w:rsidTr="00E40C82">
        <w:trPr>
          <w:trHeight w:val="794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pStyle w:val="Seznamsodrkami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Rozuměl jsem podstatě a principům podnikání, měl jsem představu o právních, ekonomických, administrativních, osobnostních a etických aspektech soukromého podnikání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0E2235" w:rsidRPr="00066221" w:rsidRDefault="000E2235" w:rsidP="00D21EF9">
            <w:pPr>
              <w:spacing w:after="0" w:line="240" w:lineRule="auto"/>
              <w:jc w:val="center"/>
            </w:pPr>
          </w:p>
        </w:tc>
      </w:tr>
    </w:tbl>
    <w:p w:rsidR="000E2235" w:rsidRPr="00066221" w:rsidRDefault="000E2235" w:rsidP="000E2235">
      <w:pPr>
        <w:rPr>
          <w:rFonts w:ascii="Arial" w:hAnsi="Arial" w:cs="Arial"/>
        </w:rPr>
      </w:pPr>
    </w:p>
    <w:p w:rsidR="000E2235" w:rsidRPr="00066221" w:rsidRDefault="000E2235" w:rsidP="00F7532A">
      <w:pPr>
        <w:numPr>
          <w:ilvl w:val="0"/>
          <w:numId w:val="9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Další sdělení žáka o práci garanta odborné praxe </w:t>
      </w: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0E223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line="240" w:lineRule="auto"/>
      </w:pPr>
      <w:r w:rsidRPr="00066221">
        <w:t>Vedení firmy mně nabídlo výhledově pracovní poměr (zaměstnání):</w:t>
      </w:r>
      <w:r w:rsidRPr="00066221">
        <w:tab/>
        <w:t xml:space="preserve">ano × ne </w:t>
      </w:r>
    </w:p>
    <w:p w:rsidR="000E2235" w:rsidRPr="00066221" w:rsidRDefault="000E2235" w:rsidP="00D21EF9">
      <w:pPr>
        <w:spacing w:line="240" w:lineRule="auto"/>
      </w:pPr>
    </w:p>
    <w:p w:rsidR="000E2235" w:rsidRPr="00066221" w:rsidRDefault="000E2235" w:rsidP="00D21EF9">
      <w:pPr>
        <w:spacing w:line="240" w:lineRule="auto"/>
      </w:pPr>
      <w:r w:rsidRPr="00066221">
        <w:t>Nabídku pracovního poměru (zaměstnání) bych výhledově přijal:</w:t>
      </w:r>
      <w:r w:rsidRPr="00066221">
        <w:tab/>
      </w:r>
      <w:r w:rsidRPr="00066221">
        <w:tab/>
        <w:t xml:space="preserve">ano × ne </w:t>
      </w:r>
    </w:p>
    <w:p w:rsidR="000E2235" w:rsidRPr="00066221" w:rsidRDefault="000E2235" w:rsidP="00D21EF9">
      <w:pPr>
        <w:spacing w:line="240" w:lineRule="auto"/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after="0" w:line="240" w:lineRule="auto"/>
        <w:rPr>
          <w:rFonts w:ascii="Arial" w:hAnsi="Arial" w:cs="Arial"/>
        </w:rPr>
      </w:pPr>
    </w:p>
    <w:p w:rsidR="000E2235" w:rsidRPr="00066221" w:rsidRDefault="000E2235" w:rsidP="00D21EF9">
      <w:pPr>
        <w:spacing w:line="240" w:lineRule="auto"/>
      </w:pPr>
      <w:r w:rsidRPr="00066221">
        <w:t>Zpracoval žák: ……………………………………………….</w:t>
      </w:r>
    </w:p>
    <w:p w:rsidR="000E2235" w:rsidRPr="00066221" w:rsidRDefault="000E2235" w:rsidP="00E40C82">
      <w:pPr>
        <w:tabs>
          <w:tab w:val="center" w:pos="3402"/>
        </w:tabs>
        <w:spacing w:line="240" w:lineRule="auto"/>
      </w:pPr>
      <w:r w:rsidRPr="00066221">
        <w:tab/>
        <w:t xml:space="preserve">(podpis žáka) </w:t>
      </w:r>
    </w:p>
    <w:p w:rsidR="007375CE" w:rsidRPr="00066221" w:rsidRDefault="00D21EF9" w:rsidP="00D21EF9">
      <w:pPr>
        <w:pStyle w:val="Priloha"/>
        <w:tabs>
          <w:tab w:val="left" w:pos="1985"/>
        </w:tabs>
        <w:ind w:left="1985" w:hanging="1985"/>
      </w:pPr>
      <w:r w:rsidRPr="00066221">
        <w:lastRenderedPageBreak/>
        <w:t>Příloha P V:</w:t>
      </w:r>
      <w:r w:rsidRPr="00066221">
        <w:tab/>
      </w:r>
      <w:r w:rsidR="007375CE" w:rsidRPr="00066221">
        <w:t>Hodnocení praxe žáka firmou – záznamový arch</w:t>
      </w:r>
    </w:p>
    <w:p w:rsidR="00D21EF9" w:rsidRPr="00871207" w:rsidRDefault="00871207" w:rsidP="00871207">
      <w:pPr>
        <w:spacing w:before="480" w:line="240" w:lineRule="auto"/>
        <w:ind w:left="357"/>
        <w:jc w:val="center"/>
        <w:rPr>
          <w:rFonts w:ascii="Arial" w:hAnsi="Arial" w:cs="Arial"/>
          <w:b/>
          <w:sz w:val="30"/>
          <w:szCs w:val="30"/>
        </w:rPr>
      </w:pPr>
      <w:r w:rsidRPr="00871207">
        <w:rPr>
          <w:rFonts w:ascii="Arial" w:hAnsi="Arial" w:cs="Arial"/>
          <w:b/>
          <w:sz w:val="30"/>
          <w:szCs w:val="30"/>
        </w:rPr>
        <w:t>HODNOCENÍ ODBORNÉ PRAXE ŽÁKA FIRMOU (GARANTEM ODBORNÉ PRAXE) – ZÁZNAMOVÝ ARCH</w:t>
      </w:r>
    </w:p>
    <w:p w:rsidR="00D21EF9" w:rsidRPr="00066221" w:rsidRDefault="00D21EF9" w:rsidP="00F7532A">
      <w:pPr>
        <w:numPr>
          <w:ilvl w:val="0"/>
          <w:numId w:val="11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>Základní údaje o žákovi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Jméno a příjmení žáka: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Obor vzdělání:</w:t>
      </w:r>
    </w:p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D21EF9" w:rsidP="00F7532A">
      <w:pPr>
        <w:numPr>
          <w:ilvl w:val="0"/>
          <w:numId w:val="11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>Základní údaje o vybrané firmě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rPr>
          <w:rFonts w:ascii="Arial" w:hAnsi="Arial" w:cs="Arial"/>
        </w:rPr>
        <w:t xml:space="preserve">Název </w:t>
      </w:r>
      <w:r w:rsidRPr="00066221">
        <w:t>firmy: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Sídlo firmy: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Garant odborné praxe: </w:t>
      </w:r>
    </w:p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21EF9" w:rsidRPr="00066221" w:rsidTr="00D21EF9">
        <w:trPr>
          <w:trHeight w:val="680"/>
        </w:trPr>
        <w:tc>
          <w:tcPr>
            <w:tcW w:w="9214" w:type="dxa"/>
          </w:tcPr>
          <w:p w:rsidR="00D21EF9" w:rsidRPr="00066221" w:rsidRDefault="00D21EF9" w:rsidP="00D21EF9">
            <w:pPr>
              <w:spacing w:line="240" w:lineRule="auto"/>
            </w:pPr>
            <w:r w:rsidRPr="00066221">
              <w:t>Žák absolvoval celou praxi bez absence:</w:t>
            </w:r>
          </w:p>
        </w:tc>
      </w:tr>
      <w:tr w:rsidR="00D21EF9" w:rsidRPr="00066221" w:rsidTr="00D21EF9">
        <w:trPr>
          <w:trHeight w:val="680"/>
        </w:trPr>
        <w:tc>
          <w:tcPr>
            <w:tcW w:w="9214" w:type="dxa"/>
          </w:tcPr>
          <w:p w:rsidR="00D21EF9" w:rsidRPr="00066221" w:rsidRDefault="00D21EF9" w:rsidP="00D21EF9">
            <w:pPr>
              <w:spacing w:line="240" w:lineRule="auto"/>
            </w:pPr>
            <w:r w:rsidRPr="00066221">
              <w:t>Žák se během praxe omluvil v těchto dnech (uveďte datum):</w:t>
            </w:r>
          </w:p>
        </w:tc>
      </w:tr>
      <w:tr w:rsidR="00D21EF9" w:rsidRPr="00066221" w:rsidTr="00D21EF9">
        <w:trPr>
          <w:trHeight w:val="680"/>
        </w:trPr>
        <w:tc>
          <w:tcPr>
            <w:tcW w:w="9214" w:type="dxa"/>
          </w:tcPr>
          <w:p w:rsidR="00D21EF9" w:rsidRPr="00066221" w:rsidRDefault="00D21EF9" w:rsidP="00D21EF9">
            <w:pPr>
              <w:spacing w:line="240" w:lineRule="auto"/>
            </w:pPr>
            <w:r w:rsidRPr="00066221">
              <w:t>Žák se během praxe nedostavil bez omluvy v těchto dnech (uveďte datum):</w:t>
            </w:r>
          </w:p>
        </w:tc>
      </w:tr>
    </w:tbl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D21EF9" w:rsidP="00F7532A">
      <w:pPr>
        <w:numPr>
          <w:ilvl w:val="0"/>
          <w:numId w:val="11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Kritéria hodnocení přístupu a práce žáka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3 – velmi dobré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2 – dobré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1 – částečně vyhovující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0 – nedostatečné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N – nehodnoceno (činnost žák nevykonával) </w:t>
      </w:r>
    </w:p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D60C67" w:rsidP="00F7532A">
      <w:pPr>
        <w:numPr>
          <w:ilvl w:val="0"/>
          <w:numId w:val="11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ílčí </w:t>
      </w:r>
      <w:r w:rsidR="00D21EF9" w:rsidRPr="00066221">
        <w:rPr>
          <w:rFonts w:ascii="Arial" w:hAnsi="Arial" w:cs="Arial"/>
          <w:b/>
        </w:rPr>
        <w:t>cíle žáka ve vztahu k odborné pra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1270"/>
        <w:gridCol w:w="1571"/>
      </w:tblGrid>
      <w:tr w:rsidR="00D21EF9" w:rsidRPr="00066221" w:rsidTr="00066221">
        <w:trPr>
          <w:trHeight w:val="397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</w:pPr>
            <w:r w:rsidRPr="00066221">
              <w:t>Dílčí cíl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Motivace žáka k poznání firmy (sepětí teorie a praxe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Kvalita odvedené práce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Zodpovědnost a přesnost plnění úkolů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Zapojení do řešení aktuálních problémů firmy (zařízení)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Týmová práce a sdílení chování žáka v pracovním týmu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Další: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21EF9" w:rsidRPr="00066221" w:rsidRDefault="00D21EF9" w:rsidP="00F7532A">
      <w:pPr>
        <w:pageBreakBefore/>
        <w:numPr>
          <w:ilvl w:val="0"/>
          <w:numId w:val="11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lastRenderedPageBreak/>
        <w:t xml:space="preserve">Kompetence žá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1"/>
        <w:gridCol w:w="1270"/>
        <w:gridCol w:w="1571"/>
      </w:tblGrid>
      <w:tr w:rsidR="00D21EF9" w:rsidRPr="00066221" w:rsidTr="005876DE">
        <w:trPr>
          <w:trHeight w:val="539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  <w:r w:rsidRPr="00066221">
              <w:rPr>
                <w:rStyle w:val="Siln"/>
                <w:b w:val="0"/>
              </w:rPr>
              <w:t>Kompetence k řešení problémů na pracovišti odborné praxe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D21EF9" w:rsidRPr="00066221" w:rsidTr="00066221">
        <w:trPr>
          <w:trHeight w:val="539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5876DE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Žák aktivně řešil zadané nebo vzniklé problémy, porozuměl zadání úkolu nebo určil jádro problému.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</w:p>
        </w:tc>
      </w:tr>
      <w:tr w:rsidR="00D21EF9" w:rsidRPr="00066221" w:rsidTr="00066221">
        <w:trPr>
          <w:trHeight w:val="794"/>
        </w:trPr>
        <w:tc>
          <w:tcPr>
            <w:tcW w:w="6460" w:type="dxa"/>
            <w:vAlign w:val="center"/>
          </w:tcPr>
          <w:p w:rsidR="00D21EF9" w:rsidRPr="00066221" w:rsidRDefault="00D21EF9" w:rsidP="005876DE">
            <w:pPr>
              <w:spacing w:after="0" w:line="240" w:lineRule="auto"/>
            </w:pPr>
            <w:r w:rsidRPr="00066221">
              <w:t>Žák získal informace potřebné k řešení problému, uměl navrhnout způsob řešení, popř. varianty řešení, a zdůvodnit jej, vyhodnotil a ověřil správnost zvoleného postupu a dosažené výsledky.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5876DE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Žák spolupracoval při řešení problémů s jinými lidmi (týmové řešení).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</w:p>
        </w:tc>
      </w:tr>
    </w:tbl>
    <w:p w:rsidR="00B8250A" w:rsidRPr="000E62EA" w:rsidRDefault="00B8250A" w:rsidP="00D21EF9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2"/>
        <w:gridCol w:w="1270"/>
        <w:gridCol w:w="1570"/>
      </w:tblGrid>
      <w:tr w:rsidR="00D21EF9" w:rsidRPr="00066221" w:rsidTr="00E40C82">
        <w:trPr>
          <w:trHeight w:val="539"/>
        </w:trPr>
        <w:tc>
          <w:tcPr>
            <w:tcW w:w="6431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0E62EA">
            <w:pPr>
              <w:spacing w:after="0" w:line="240" w:lineRule="auto"/>
              <w:jc w:val="center"/>
              <w:rPr>
                <w:b/>
                <w:spacing w:val="-7"/>
              </w:rPr>
            </w:pPr>
            <w:r w:rsidRPr="00066221">
              <w:rPr>
                <w:rStyle w:val="Siln"/>
                <w:b w:val="0"/>
                <w:spacing w:val="-7"/>
              </w:rPr>
              <w:t>Kompetence k pracovnímu uplatnění a podnikatelským aktivitám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D21EF9" w:rsidRPr="00066221" w:rsidTr="00E40C82">
        <w:trPr>
          <w:trHeight w:val="227"/>
        </w:trPr>
        <w:tc>
          <w:tcPr>
            <w:tcW w:w="6431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5876DE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Žák měl reálnou představu o pracovních, platových a jiných podmínkách daného zařízení a o požadavcích zaměstnavatele na pracovníky a uměl je srovnávat se svými představami a předpoklady.</w:t>
            </w:r>
          </w:p>
        </w:tc>
        <w:tc>
          <w:tcPr>
            <w:tcW w:w="1270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E40C82">
        <w:trPr>
          <w:trHeight w:val="539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Žák vhodně komunikoval s potenciálním zaměstnavatelem, prezentoval svůj odborný potenciál a své profesní cíle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E40C82">
        <w:trPr>
          <w:trHeight w:val="397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pStyle w:val="Seznamsodrkamiodsaz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Žák znal obecná práva a povinnosti zaměstnavatele a pracovníků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E40C82">
        <w:trPr>
          <w:trHeight w:val="794"/>
        </w:trPr>
        <w:tc>
          <w:tcPr>
            <w:tcW w:w="6431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pStyle w:val="Seznamsodrkami"/>
              <w:numPr>
                <w:ilvl w:val="0"/>
                <w:numId w:val="0"/>
              </w:numPr>
              <w:spacing w:before="0" w:after="0"/>
              <w:jc w:val="left"/>
            </w:pPr>
            <w:r w:rsidRPr="00066221">
              <w:t>Žák rozuměl podstatě a principům podnikání, měl představu o právních, ekonomických, administrativních, osobnostních a etických aspektech soukromého podnikání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D21EF9" w:rsidRPr="00066221" w:rsidRDefault="00D21EF9" w:rsidP="005876D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21EF9" w:rsidRPr="000E62EA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D21EF9" w:rsidP="00F7532A">
      <w:pPr>
        <w:numPr>
          <w:ilvl w:val="0"/>
          <w:numId w:val="11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Další sdělení o práci žáka </w:t>
      </w: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Default="00D21EF9" w:rsidP="005876DE">
      <w:pPr>
        <w:spacing w:line="240" w:lineRule="auto"/>
      </w:pPr>
    </w:p>
    <w:p w:rsidR="000E62EA" w:rsidRPr="00066221" w:rsidRDefault="000E62EA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  <w:r w:rsidRPr="00066221">
        <w:t xml:space="preserve">Vedení firmy nabídlo výhledově žákovi pracovní poměr (zaměstnání): ano × ne </w:t>
      </w:r>
    </w:p>
    <w:p w:rsidR="00D21EF9" w:rsidRDefault="00D21EF9" w:rsidP="005876DE">
      <w:pPr>
        <w:spacing w:line="240" w:lineRule="auto"/>
      </w:pPr>
    </w:p>
    <w:p w:rsidR="000E62EA" w:rsidRPr="00066221" w:rsidRDefault="000E62EA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  <w:r w:rsidRPr="00066221">
        <w:t>Zpracoval garant odborné praxe: ……………………………………………….</w:t>
      </w:r>
    </w:p>
    <w:p w:rsidR="007375CE" w:rsidRPr="00066221" w:rsidRDefault="00D21EF9" w:rsidP="000E62EA">
      <w:pPr>
        <w:tabs>
          <w:tab w:val="center" w:pos="5245"/>
        </w:tabs>
        <w:spacing w:line="240" w:lineRule="auto"/>
        <w:rPr>
          <w:b/>
          <w:bCs/>
          <w:caps/>
          <w:sz w:val="28"/>
          <w:szCs w:val="28"/>
        </w:rPr>
      </w:pPr>
      <w:r w:rsidRPr="00066221">
        <w:tab/>
        <w:t>(podpis garanta)</w:t>
      </w:r>
      <w:r w:rsidR="007375CE" w:rsidRPr="00066221">
        <w:br w:type="page"/>
      </w:r>
    </w:p>
    <w:p w:rsidR="007375CE" w:rsidRPr="00066221" w:rsidRDefault="007375CE" w:rsidP="00590F2A">
      <w:pPr>
        <w:pStyle w:val="Priloha"/>
      </w:pPr>
      <w:r w:rsidRPr="00066221">
        <w:lastRenderedPageBreak/>
        <w:t>Přiloha P V</w:t>
      </w:r>
      <w:r w:rsidR="00D81855">
        <w:t>I</w:t>
      </w:r>
      <w:r w:rsidRPr="00066221">
        <w:t>: Titulní strana zprávy z odborné praxe</w:t>
      </w:r>
    </w:p>
    <w:p w:rsidR="005876DE" w:rsidRPr="00066221" w:rsidRDefault="000A7926" w:rsidP="00BA25C9">
      <w:pPr>
        <w:pStyle w:val="Zhlav"/>
        <w:tabs>
          <w:tab w:val="clear" w:pos="4536"/>
          <w:tab w:val="clear" w:pos="9072"/>
        </w:tabs>
        <w:spacing w:before="100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5905500" cy="8153400"/>
                <wp:effectExtent l="0" t="0" r="19050" b="19050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CB49" id="Obdélník 11" o:spid="_x0000_s1026" style="position:absolute;margin-left:-4.85pt;margin-top:7.55pt;width:465pt;height:6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" filled="f" strokecolor="black [3213]" strokeweight="2pt">
                <v:path arrowok="t"/>
              </v:rect>
            </w:pict>
          </mc:Fallback>
        </mc:AlternateContent>
      </w:r>
      <w:r w:rsidR="005876DE" w:rsidRPr="00066221">
        <w:rPr>
          <w:rFonts w:ascii="Arial" w:hAnsi="Arial" w:cs="Arial"/>
          <w:sz w:val="44"/>
          <w:szCs w:val="44"/>
        </w:rPr>
        <w:t>OBCHODNÍ AKADEMIE TOMÁŠE BATI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36"/>
          <w:szCs w:val="36"/>
        </w:rPr>
      </w:pPr>
      <w:r w:rsidRPr="00066221">
        <w:rPr>
          <w:rFonts w:ascii="Arial" w:hAnsi="Arial" w:cs="Arial"/>
          <w:sz w:val="36"/>
          <w:szCs w:val="36"/>
        </w:rPr>
        <w:t>A VYŠŠÍ ODBORNÁ ŠKOLA EKONOMICKÁ ZLÍN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r w:rsidRPr="00066221">
        <w:rPr>
          <w:rFonts w:ascii="Arial" w:hAnsi="Arial" w:cs="Arial"/>
          <w:sz w:val="28"/>
          <w:szCs w:val="28"/>
        </w:rPr>
        <w:t>náměstí T. G. Masaryka 3669, 761 57 ZLÍN</w:t>
      </w:r>
    </w:p>
    <w:p w:rsidR="005876DE" w:rsidRPr="00066221" w:rsidRDefault="005876DE" w:rsidP="00F05E71">
      <w:pPr>
        <w:pStyle w:val="Zhlav"/>
        <w:tabs>
          <w:tab w:val="clear" w:pos="4536"/>
          <w:tab w:val="clear" w:pos="9072"/>
        </w:tabs>
        <w:spacing w:before="1400"/>
        <w:jc w:val="center"/>
        <w:rPr>
          <w:rFonts w:ascii="Arial" w:hAnsi="Arial" w:cs="Arial"/>
          <w:sz w:val="72"/>
          <w:szCs w:val="72"/>
        </w:rPr>
      </w:pPr>
      <w:r w:rsidRPr="00066221">
        <w:rPr>
          <w:rFonts w:ascii="Arial" w:hAnsi="Arial" w:cs="Arial"/>
          <w:sz w:val="72"/>
          <w:szCs w:val="72"/>
        </w:rPr>
        <w:t xml:space="preserve">Zpráva z odborné praxe 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72"/>
          <w:szCs w:val="72"/>
        </w:rPr>
      </w:pPr>
      <w:r w:rsidRPr="00066221">
        <w:rPr>
          <w:rFonts w:ascii="Arial" w:hAnsi="Arial" w:cs="Arial"/>
          <w:sz w:val="72"/>
          <w:szCs w:val="72"/>
        </w:rPr>
        <w:t>žáka 3. ročníku OA</w:t>
      </w:r>
    </w:p>
    <w:p w:rsidR="005876DE" w:rsidRPr="00066221" w:rsidRDefault="005876DE" w:rsidP="00F05E71">
      <w:pPr>
        <w:pStyle w:val="Zhlav"/>
        <w:tabs>
          <w:tab w:val="clear" w:pos="4536"/>
          <w:tab w:val="clear" w:pos="9072"/>
        </w:tabs>
        <w:spacing w:before="1400"/>
        <w:jc w:val="center"/>
        <w:rPr>
          <w:rFonts w:ascii="Calibri" w:hAnsi="Calibri"/>
        </w:rPr>
      </w:pPr>
      <w:r w:rsidRPr="00066221">
        <w:rPr>
          <w:rFonts w:ascii="Calibri" w:hAnsi="Calibri"/>
          <w:noProof/>
        </w:rPr>
        <w:drawing>
          <wp:inline distT="0" distB="0" distL="0" distR="0">
            <wp:extent cx="1752600" cy="1887888"/>
            <wp:effectExtent l="0" t="0" r="0" b="0"/>
            <wp:docPr id="10" name="obrázek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DE" w:rsidRPr="00066221" w:rsidRDefault="00BA25C9" w:rsidP="00F05E71">
      <w:pPr>
        <w:pStyle w:val="Zhlav"/>
        <w:tabs>
          <w:tab w:val="clear" w:pos="4536"/>
        </w:tabs>
        <w:spacing w:before="2000"/>
      </w:pPr>
      <w:r w:rsidRPr="00066221">
        <w:t xml:space="preserve"> </w:t>
      </w:r>
      <w:r w:rsidR="005876DE" w:rsidRPr="00066221">
        <w:t xml:space="preserve">Jméno </w:t>
      </w:r>
      <w:r w:rsidR="00302C63">
        <w:t>Příjmení, Třída</w:t>
      </w:r>
      <w:r w:rsidR="005876DE" w:rsidRPr="00066221">
        <w:tab/>
        <w:t>Školní rok: 20</w:t>
      </w:r>
      <w:r w:rsidR="002879E7">
        <w:t>xx</w:t>
      </w:r>
      <w:r w:rsidR="005876DE" w:rsidRPr="00066221">
        <w:t>/20</w:t>
      </w:r>
      <w:r w:rsidR="002879E7">
        <w:t>yy</w:t>
      </w: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7375CE" w:rsidP="005876DE">
      <w:pPr>
        <w:pStyle w:val="Priloha"/>
      </w:pPr>
      <w:r w:rsidRPr="00066221">
        <w:lastRenderedPageBreak/>
        <w:t>Příloha P V</w:t>
      </w:r>
      <w:r w:rsidR="00D81855">
        <w:t>I</w:t>
      </w:r>
      <w:r w:rsidRPr="00066221">
        <w:t xml:space="preserve">I: Zpráva z odborné praxe – vzor </w:t>
      </w:r>
    </w:p>
    <w:p w:rsidR="005876DE" w:rsidRPr="00066221" w:rsidRDefault="005876DE" w:rsidP="00871207">
      <w:pPr>
        <w:spacing w:before="480"/>
        <w:jc w:val="center"/>
        <w:rPr>
          <w:rFonts w:ascii="Arial" w:hAnsi="Arial" w:cs="Arial"/>
          <w:b/>
          <w:caps/>
          <w:sz w:val="32"/>
          <w:szCs w:val="32"/>
        </w:rPr>
      </w:pPr>
      <w:r w:rsidRPr="00066221">
        <w:rPr>
          <w:rFonts w:ascii="Arial" w:hAnsi="Arial" w:cs="Arial"/>
          <w:b/>
          <w:caps/>
          <w:sz w:val="32"/>
          <w:szCs w:val="32"/>
        </w:rPr>
        <w:t xml:space="preserve">Zpráva z ODBORNÉ praxe ŽÁKŮ 3. ročníkŮ OA </w:t>
      </w:r>
    </w:p>
    <w:p w:rsidR="005876DE" w:rsidRPr="00066221" w:rsidRDefault="005876DE" w:rsidP="005876DE"/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rPr>
          <w:caps/>
        </w:rPr>
        <w:t>Ú</w:t>
      </w:r>
      <w:r w:rsidRPr="00066221">
        <w:t>prava:</w:t>
      </w:r>
      <w:r w:rsidRPr="00066221">
        <w:tab/>
        <w:t>řádkování:</w:t>
      </w:r>
      <w:r w:rsidRPr="00066221">
        <w:tab/>
        <w:t>1,5; písmo Times New Roman, vel. 12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okraje:</w:t>
      </w:r>
      <w:r w:rsidRPr="00066221">
        <w:tab/>
        <w:t>nahoře, dole, vlevo a vpravo 3 cm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  <w:rPr>
          <w:spacing w:val="-6"/>
        </w:rPr>
      </w:pPr>
      <w:r w:rsidRPr="00066221">
        <w:tab/>
        <w:t>číslování stránek:</w:t>
      </w:r>
      <w:r w:rsidRPr="00066221">
        <w:tab/>
      </w:r>
      <w:r w:rsidRPr="00066221">
        <w:rPr>
          <w:spacing w:val="-6"/>
        </w:rPr>
        <w:t>nahoře doprostřed stránky, u titulní strany neuvádět číslo stránky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vazba:</w:t>
      </w:r>
      <w:r w:rsidRPr="00066221">
        <w:tab/>
        <w:t>jednotná (do určených složek)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vypracování:</w:t>
      </w:r>
      <w:r w:rsidRPr="00066221">
        <w:tab/>
        <w:t>na počítači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rozsah:</w:t>
      </w:r>
      <w:r w:rsidRPr="00066221">
        <w:tab/>
        <w:t>minimálně 8 stran bez titulní strany, kontaktního listu a příloh</w:t>
      </w:r>
    </w:p>
    <w:p w:rsidR="005876DE" w:rsidRPr="00066221" w:rsidRDefault="005876DE" w:rsidP="005876DE">
      <w:pPr>
        <w:tabs>
          <w:tab w:val="left" w:pos="993"/>
          <w:tab w:val="left" w:pos="2835"/>
        </w:tabs>
        <w:spacing w:line="240" w:lineRule="auto"/>
      </w:pPr>
      <w:r w:rsidRPr="00066221">
        <w:t>Obsah práce:</w:t>
      </w:r>
    </w:p>
    <w:p w:rsidR="005876DE" w:rsidRPr="00066221" w:rsidRDefault="005876DE" w:rsidP="00F7532A">
      <w:pPr>
        <w:numPr>
          <w:ilvl w:val="0"/>
          <w:numId w:val="1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 xml:space="preserve">Titulní strana </w:t>
      </w:r>
      <w:r w:rsidRPr="001C115E">
        <w:t>(</w:t>
      </w:r>
      <w:r w:rsidRPr="00066221">
        <w:t>viz samostatný vzor)</w:t>
      </w:r>
    </w:p>
    <w:p w:rsidR="005876DE" w:rsidRPr="00066221" w:rsidRDefault="005876DE" w:rsidP="00F7532A">
      <w:pPr>
        <w:numPr>
          <w:ilvl w:val="0"/>
          <w:numId w:val="1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Charakteristika firmy</w:t>
      </w:r>
    </w:p>
    <w:p w:rsidR="005876DE" w:rsidRPr="00066221" w:rsidRDefault="005876DE" w:rsidP="00F7532A">
      <w:pPr>
        <w:numPr>
          <w:ilvl w:val="1"/>
          <w:numId w:val="14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560" w:hanging="426"/>
        <w:jc w:val="left"/>
      </w:pPr>
      <w:r w:rsidRPr="00066221">
        <w:t xml:space="preserve">Samotná charakteristika a popis firmy (hlavní oblast činnosti) </w:t>
      </w:r>
    </w:p>
    <w:p w:rsidR="005876DE" w:rsidRPr="00066221" w:rsidRDefault="005876DE" w:rsidP="00F7532A">
      <w:pPr>
        <w:numPr>
          <w:ilvl w:val="1"/>
          <w:numId w:val="15"/>
        </w:numPr>
        <w:tabs>
          <w:tab w:val="left" w:pos="1843"/>
          <w:tab w:val="left" w:pos="2835"/>
          <w:tab w:val="left" w:pos="3686"/>
        </w:tabs>
        <w:spacing w:line="240" w:lineRule="auto"/>
        <w:ind w:left="1560" w:hanging="426"/>
        <w:jc w:val="left"/>
      </w:pPr>
      <w:r w:rsidRPr="00066221">
        <w:t xml:space="preserve">Používaný způsob evidence ÚJ (účetní soustava, FÚ, vedení vnitropodnikového UCE, používaný software aj.) </w:t>
      </w:r>
    </w:p>
    <w:p w:rsidR="005876DE" w:rsidRPr="00066221" w:rsidRDefault="005876DE" w:rsidP="00D05C98">
      <w:pPr>
        <w:numPr>
          <w:ilvl w:val="12"/>
          <w:numId w:val="0"/>
        </w:numPr>
        <w:tabs>
          <w:tab w:val="left" w:pos="1276"/>
        </w:tabs>
        <w:spacing w:line="240" w:lineRule="auto"/>
        <w:ind w:left="1560"/>
      </w:pPr>
      <w:r w:rsidRPr="00066221">
        <w:t xml:space="preserve">Zpracování vybraného úseku dle vlastního výběru a podmínek, </w:t>
      </w:r>
      <w:r w:rsidRPr="00066221">
        <w:rPr>
          <w:bCs/>
        </w:rPr>
        <w:t>například</w:t>
      </w:r>
      <w:r w:rsidRPr="00066221">
        <w:t>.:</w:t>
      </w:r>
    </w:p>
    <w:p w:rsidR="005876DE" w:rsidRPr="00066221" w:rsidRDefault="005876DE" w:rsidP="00F7532A">
      <w:pPr>
        <w:numPr>
          <w:ilvl w:val="2"/>
          <w:numId w:val="16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DHM</w:t>
      </w:r>
    </w:p>
    <w:p w:rsidR="005876DE" w:rsidRPr="00066221" w:rsidRDefault="005876DE" w:rsidP="00F7532A">
      <w:pPr>
        <w:numPr>
          <w:ilvl w:val="2"/>
          <w:numId w:val="17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zaměstnanci</w:t>
      </w:r>
    </w:p>
    <w:p w:rsidR="005876DE" w:rsidRPr="00066221" w:rsidRDefault="005876DE" w:rsidP="00F7532A">
      <w:pPr>
        <w:numPr>
          <w:ilvl w:val="2"/>
          <w:numId w:val="18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zásoby</w:t>
      </w:r>
    </w:p>
    <w:p w:rsidR="005876DE" w:rsidRPr="00066221" w:rsidRDefault="005876DE" w:rsidP="00F7532A">
      <w:pPr>
        <w:numPr>
          <w:ilvl w:val="2"/>
          <w:numId w:val="19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peníze a ceniny</w:t>
      </w:r>
    </w:p>
    <w:p w:rsidR="005876DE" w:rsidRPr="00066221" w:rsidRDefault="005876DE" w:rsidP="00F7532A">
      <w:pPr>
        <w:numPr>
          <w:ilvl w:val="2"/>
          <w:numId w:val="20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 xml:space="preserve">jak je zabezpečeno přezkušování a zpracování účetních dokladů </w:t>
      </w:r>
    </w:p>
    <w:p w:rsidR="005876DE" w:rsidRPr="00066221" w:rsidRDefault="005876DE" w:rsidP="00F7532A">
      <w:pPr>
        <w:numPr>
          <w:ilvl w:val="2"/>
          <w:numId w:val="2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co obsahuje vnitropodniková směrnice o UCE, např.:</w:t>
      </w:r>
    </w:p>
    <w:p w:rsidR="005876DE" w:rsidRDefault="005876DE" w:rsidP="00F7532A">
      <w:pPr>
        <w:numPr>
          <w:ilvl w:val="3"/>
          <w:numId w:val="2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694"/>
        <w:contextualSpacing/>
        <w:jc w:val="left"/>
      </w:pPr>
      <w:r w:rsidRPr="00066221">
        <w:t>kalkulace</w:t>
      </w:r>
    </w:p>
    <w:p w:rsidR="005876DE" w:rsidRDefault="005876DE" w:rsidP="00F7532A">
      <w:pPr>
        <w:numPr>
          <w:ilvl w:val="3"/>
          <w:numId w:val="2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694"/>
        <w:contextualSpacing/>
        <w:jc w:val="left"/>
      </w:pPr>
      <w:r w:rsidRPr="00066221">
        <w:t>rozpočetnictví</w:t>
      </w:r>
    </w:p>
    <w:p w:rsidR="005876DE" w:rsidRDefault="005876DE" w:rsidP="00F7532A">
      <w:pPr>
        <w:numPr>
          <w:ilvl w:val="3"/>
          <w:numId w:val="2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694"/>
        <w:contextualSpacing/>
        <w:jc w:val="left"/>
      </w:pPr>
      <w:r w:rsidRPr="00066221">
        <w:t>oceňování</w:t>
      </w:r>
    </w:p>
    <w:p w:rsidR="005876DE" w:rsidRPr="00066221" w:rsidRDefault="005876DE" w:rsidP="00F7532A">
      <w:pPr>
        <w:numPr>
          <w:ilvl w:val="3"/>
          <w:numId w:val="2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2694"/>
        <w:contextualSpacing/>
        <w:jc w:val="left"/>
      </w:pPr>
      <w:r w:rsidRPr="00066221">
        <w:t>inventarizace</w:t>
      </w:r>
    </w:p>
    <w:p w:rsidR="005876DE" w:rsidRPr="00066221" w:rsidRDefault="005876DE" w:rsidP="00797E8F">
      <w:pPr>
        <w:numPr>
          <w:ilvl w:val="12"/>
          <w:numId w:val="0"/>
        </w:numPr>
        <w:tabs>
          <w:tab w:val="left" w:pos="1276"/>
        </w:tabs>
        <w:spacing w:line="240" w:lineRule="auto"/>
        <w:ind w:left="1560"/>
      </w:pPr>
      <w:r w:rsidRPr="00066221">
        <w:t>Tato část je individuální, záleží na organizaci, ve které odbornou praxi vykonáváte.</w:t>
      </w:r>
    </w:p>
    <w:p w:rsidR="005876DE" w:rsidRPr="00066221" w:rsidRDefault="005876DE" w:rsidP="00F7532A">
      <w:pPr>
        <w:numPr>
          <w:ilvl w:val="0"/>
          <w:numId w:val="2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Časový průběh odborné praxe žáka</w:t>
      </w:r>
      <w:r w:rsidRPr="00066221">
        <w:t xml:space="preserve"> (popis činnosti v jednotlivých dnech)</w:t>
      </w:r>
    </w:p>
    <w:p w:rsidR="005876DE" w:rsidRPr="00066221" w:rsidRDefault="005876DE" w:rsidP="00F7532A">
      <w:pPr>
        <w:numPr>
          <w:ilvl w:val="0"/>
          <w:numId w:val="24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Přínos odborné praxe pro žáka</w:t>
      </w:r>
      <w:r w:rsidRPr="00066221">
        <w:t xml:space="preserve"> (co mi praxe dala)</w:t>
      </w:r>
    </w:p>
    <w:p w:rsidR="005876DE" w:rsidRPr="00066221" w:rsidRDefault="005876DE" w:rsidP="00F7532A">
      <w:pPr>
        <w:numPr>
          <w:ilvl w:val="0"/>
          <w:numId w:val="25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Přílohy</w:t>
      </w:r>
      <w:r w:rsidRPr="00066221">
        <w:t xml:space="preserve"> (</w:t>
      </w:r>
      <w:r w:rsidR="00112AE3">
        <w:t xml:space="preserve">případová studie, </w:t>
      </w:r>
      <w:r w:rsidRPr="00066221">
        <w:t>tiskopisy, reklamní materiály aj.)</w:t>
      </w:r>
    </w:p>
    <w:p w:rsidR="005876DE" w:rsidRPr="00066221" w:rsidRDefault="005876DE" w:rsidP="00F7532A">
      <w:pPr>
        <w:numPr>
          <w:ilvl w:val="0"/>
          <w:numId w:val="26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  <w:rPr>
          <w:b/>
        </w:rPr>
      </w:pPr>
      <w:r w:rsidRPr="00066221">
        <w:rPr>
          <w:b/>
        </w:rPr>
        <w:t xml:space="preserve">Kontaktní list </w:t>
      </w:r>
      <w:r w:rsidRPr="00066221">
        <w:t xml:space="preserve">(viz </w:t>
      </w:r>
      <w:r w:rsidR="006901BF">
        <w:t>samostatný vzor)</w:t>
      </w:r>
    </w:p>
    <w:p w:rsidR="005876DE" w:rsidRPr="00066221" w:rsidRDefault="005876DE" w:rsidP="000A7926">
      <w:pPr>
        <w:tabs>
          <w:tab w:val="left" w:pos="993"/>
          <w:tab w:val="left" w:pos="1843"/>
          <w:tab w:val="left" w:pos="2835"/>
          <w:tab w:val="left" w:pos="3686"/>
        </w:tabs>
        <w:spacing w:afterLines="120" w:after="288" w:line="240" w:lineRule="auto"/>
      </w:pPr>
    </w:p>
    <w:p w:rsidR="005876DE" w:rsidRPr="00066221" w:rsidRDefault="005876DE" w:rsidP="009840AD">
      <w:pPr>
        <w:tabs>
          <w:tab w:val="left" w:pos="993"/>
          <w:tab w:val="left" w:pos="1843"/>
          <w:tab w:val="left" w:pos="2835"/>
          <w:tab w:val="left" w:pos="3686"/>
        </w:tabs>
        <w:spacing w:afterLines="120" w:after="288" w:line="240" w:lineRule="auto"/>
        <w:jc w:val="center"/>
        <w:rPr>
          <w:b/>
        </w:rPr>
      </w:pPr>
      <w:r w:rsidRPr="00066221">
        <w:rPr>
          <w:b/>
          <w:smallCaps/>
        </w:rPr>
        <w:t xml:space="preserve">stanovit kdy a komu zprávu z odborné praxe odevzdat! </w:t>
      </w:r>
    </w:p>
    <w:sectPr w:rsidR="005876DE" w:rsidRPr="00066221" w:rsidSect="009866DF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3F" w:rsidRDefault="00CD4C3F">
      <w:pPr>
        <w:spacing w:after="0" w:line="240" w:lineRule="auto"/>
      </w:pPr>
      <w:r>
        <w:separator/>
      </w:r>
    </w:p>
  </w:endnote>
  <w:endnote w:type="continuationSeparator" w:id="0">
    <w:p w:rsidR="00CD4C3F" w:rsidRDefault="00CD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3F" w:rsidRDefault="00CD4C3F">
      <w:pPr>
        <w:spacing w:after="0" w:line="240" w:lineRule="auto"/>
      </w:pPr>
      <w:r>
        <w:separator/>
      </w:r>
    </w:p>
  </w:footnote>
  <w:footnote w:type="continuationSeparator" w:id="0">
    <w:p w:rsidR="00CD4C3F" w:rsidRDefault="00CD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A6" w:rsidRDefault="006B1CA6" w:rsidP="00190254">
    <w:pPr>
      <w:pBdr>
        <w:bottom w:val="single" w:sz="4" w:space="1" w:color="auto"/>
      </w:pBdr>
      <w:tabs>
        <w:tab w:val="right" w:pos="9072"/>
      </w:tabs>
      <w:spacing w:line="240" w:lineRule="aut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15E68">
      <w:rPr>
        <w:noProof/>
      </w:rPr>
      <w:t>30</w:t>
    </w:r>
    <w:r>
      <w:rPr>
        <w:noProof/>
      </w:rPr>
      <w:fldChar w:fldCharType="end"/>
    </w:r>
    <w:r w:rsidRPr="001E6DF9">
      <w:tab/>
      <w:t>R</w:t>
    </w:r>
    <w:r>
      <w:t>ukověť odborné praxe – část určená pro vedení škol a učite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A6" w:rsidRDefault="006B1C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CA6" w:rsidRPr="006E0CE5" w:rsidRDefault="006B1CA6" w:rsidP="006E0C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">
    <w:nsid w:val="01C801D4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530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AC6"/>
    <w:multiLevelType w:val="hybridMultilevel"/>
    <w:tmpl w:val="C7C20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759C"/>
    <w:multiLevelType w:val="multilevel"/>
    <w:tmpl w:val="55DC6BC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37746E"/>
    <w:multiLevelType w:val="hybridMultilevel"/>
    <w:tmpl w:val="C7C20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44C3D"/>
    <w:multiLevelType w:val="hybridMultilevel"/>
    <w:tmpl w:val="37FAD982"/>
    <w:lvl w:ilvl="0" w:tplc="42CE4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336F"/>
    <w:multiLevelType w:val="multilevel"/>
    <w:tmpl w:val="696EFE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  <w:lvl w:ilvl="1">
      <w:start w:val="1"/>
      <w:numFmt w:val="upperLetter"/>
      <w:lvlText w:val="%2)"/>
      <w:legacy w:legacy="1" w:legacySpace="113" w:legacyIndent="0"/>
      <w:lvlJc w:val="left"/>
      <w:rPr>
        <w:rFonts w:ascii="Tms Rmn" w:hAnsi="Tms Rmn" w:hint="default"/>
      </w:rPr>
    </w:lvl>
    <w:lvl w:ilvl="2">
      <w:start w:val="1"/>
      <w:numFmt w:val="lowerLetter"/>
      <w:lvlText w:val="%3)"/>
      <w:legacy w:legacy="1" w:legacySpace="113" w:legacyIndent="0"/>
      <w:lvlJc w:val="left"/>
      <w:rPr>
        <w:rFonts w:ascii="Tms Rmn" w:hAnsi="Tms Rmn" w:hint="default"/>
      </w:rPr>
    </w:lvl>
    <w:lvl w:ilvl="3">
      <w:start w:val="1"/>
      <w:numFmt w:val="none"/>
      <w:lvlText w:val=""/>
      <w:legacy w:legacy="1" w:legacySpace="113" w:legacyIndent="0"/>
      <w:lvlJc w:val="left"/>
      <w:rPr>
        <w:rFonts w:ascii="Symbol" w:hAnsi="Symbol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>
    <w:nsid w:val="2E424B8C"/>
    <w:multiLevelType w:val="singleLevel"/>
    <w:tmpl w:val="DFA2D944"/>
    <w:lvl w:ilvl="0">
      <w:start w:val="1"/>
      <w:numFmt w:val="ordinal"/>
      <w:lvlText w:val="%1"/>
      <w:legacy w:legacy="1" w:legacySpace="0" w:legacyIndent="283"/>
      <w:lvlJc w:val="left"/>
      <w:pPr>
        <w:ind w:left="283" w:hanging="283"/>
      </w:pPr>
    </w:lvl>
  </w:abstractNum>
  <w:abstractNum w:abstractNumId="9">
    <w:nsid w:val="3592721B"/>
    <w:multiLevelType w:val="hybridMultilevel"/>
    <w:tmpl w:val="9A46143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883FF1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258B"/>
    <w:multiLevelType w:val="singleLevel"/>
    <w:tmpl w:val="DFA2D944"/>
    <w:lvl w:ilvl="0">
      <w:start w:val="1"/>
      <w:numFmt w:val="ordinal"/>
      <w:lvlText w:val="%1"/>
      <w:legacy w:legacy="1" w:legacySpace="0" w:legacyIndent="283"/>
      <w:lvlJc w:val="left"/>
      <w:pPr>
        <w:ind w:left="283" w:hanging="283"/>
      </w:pPr>
    </w:lvl>
  </w:abstractNum>
  <w:abstractNum w:abstractNumId="12">
    <w:nsid w:val="5470255D"/>
    <w:multiLevelType w:val="hybridMultilevel"/>
    <w:tmpl w:val="1670151A"/>
    <w:lvl w:ilvl="0" w:tplc="DD72076C">
      <w:start w:val="1"/>
      <w:numFmt w:val="bullet"/>
      <w:pStyle w:val="Seznamsodrkamiodsaz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7651CB"/>
    <w:multiLevelType w:val="hybridMultilevel"/>
    <w:tmpl w:val="F65A5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3A1B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658F"/>
    <w:multiLevelType w:val="hybridMultilevel"/>
    <w:tmpl w:val="3500D33E"/>
    <w:lvl w:ilvl="0" w:tplc="AE64E8FC">
      <w:start w:val="1"/>
      <w:numFmt w:val="bullet"/>
      <w:pStyle w:val="OdrazkaPoml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605D58">
      <w:start w:val="1"/>
      <w:numFmt w:val="bullet"/>
      <w:pStyle w:val="OdrazkaKoleck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F5B1D"/>
    <w:multiLevelType w:val="hybridMultilevel"/>
    <w:tmpl w:val="30382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080"/>
    <w:multiLevelType w:val="hybridMultilevel"/>
    <w:tmpl w:val="A2983EE2"/>
    <w:lvl w:ilvl="0" w:tplc="BD607DA2">
      <w:start w:val="1"/>
      <w:numFmt w:val="decimal"/>
      <w:pStyle w:val="CislovaniOdsazen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7">
    <w:abstractNumId w:val="15"/>
  </w:num>
  <w:num w:numId="28">
    <w:abstractNumId w:val="17"/>
  </w:num>
  <w:num w:numId="29">
    <w:abstractNumId w:val="10"/>
  </w:num>
  <w:num w:numId="30">
    <w:abstractNumId w:val="13"/>
  </w:num>
  <w:num w:numId="31">
    <w:abstractNumId w:val="16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91"/>
    <w:rsid w:val="00006CDF"/>
    <w:rsid w:val="00007C7E"/>
    <w:rsid w:val="00012850"/>
    <w:rsid w:val="0002325F"/>
    <w:rsid w:val="00044D87"/>
    <w:rsid w:val="00045A4E"/>
    <w:rsid w:val="00046779"/>
    <w:rsid w:val="000639C9"/>
    <w:rsid w:val="00066221"/>
    <w:rsid w:val="00082C17"/>
    <w:rsid w:val="00091D8D"/>
    <w:rsid w:val="00096EAB"/>
    <w:rsid w:val="000A2A25"/>
    <w:rsid w:val="000A3B88"/>
    <w:rsid w:val="000A7926"/>
    <w:rsid w:val="000C399A"/>
    <w:rsid w:val="000D18EA"/>
    <w:rsid w:val="000E0472"/>
    <w:rsid w:val="000E1F8B"/>
    <w:rsid w:val="000E2235"/>
    <w:rsid w:val="000E62EA"/>
    <w:rsid w:val="000E6DDB"/>
    <w:rsid w:val="000E6F5F"/>
    <w:rsid w:val="00100B54"/>
    <w:rsid w:val="00101946"/>
    <w:rsid w:val="0010480F"/>
    <w:rsid w:val="00110241"/>
    <w:rsid w:val="00112AE3"/>
    <w:rsid w:val="00114B4F"/>
    <w:rsid w:val="0011763C"/>
    <w:rsid w:val="00131ECC"/>
    <w:rsid w:val="00132D8B"/>
    <w:rsid w:val="001370AC"/>
    <w:rsid w:val="001438ED"/>
    <w:rsid w:val="0015491B"/>
    <w:rsid w:val="00160E79"/>
    <w:rsid w:val="00167258"/>
    <w:rsid w:val="00167E13"/>
    <w:rsid w:val="00170264"/>
    <w:rsid w:val="001715DF"/>
    <w:rsid w:val="00172BA9"/>
    <w:rsid w:val="001748CA"/>
    <w:rsid w:val="00181938"/>
    <w:rsid w:val="00190254"/>
    <w:rsid w:val="001A1443"/>
    <w:rsid w:val="001A24FF"/>
    <w:rsid w:val="001A6C89"/>
    <w:rsid w:val="001B046E"/>
    <w:rsid w:val="001B7649"/>
    <w:rsid w:val="001C115E"/>
    <w:rsid w:val="001D3EDC"/>
    <w:rsid w:val="001E12AF"/>
    <w:rsid w:val="001E5BA1"/>
    <w:rsid w:val="001E6DF9"/>
    <w:rsid w:val="002023EE"/>
    <w:rsid w:val="00214A92"/>
    <w:rsid w:val="00220EC8"/>
    <w:rsid w:val="0023628E"/>
    <w:rsid w:val="0023781C"/>
    <w:rsid w:val="00246349"/>
    <w:rsid w:val="00277F5A"/>
    <w:rsid w:val="002879E7"/>
    <w:rsid w:val="00292861"/>
    <w:rsid w:val="002A2EBE"/>
    <w:rsid w:val="002D0A3B"/>
    <w:rsid w:val="002D7AAE"/>
    <w:rsid w:val="002E61DE"/>
    <w:rsid w:val="002F35C0"/>
    <w:rsid w:val="002F5A10"/>
    <w:rsid w:val="00302C63"/>
    <w:rsid w:val="00302F24"/>
    <w:rsid w:val="00303544"/>
    <w:rsid w:val="00303C87"/>
    <w:rsid w:val="003044BF"/>
    <w:rsid w:val="003061F7"/>
    <w:rsid w:val="00315E68"/>
    <w:rsid w:val="003200CA"/>
    <w:rsid w:val="003203F0"/>
    <w:rsid w:val="00325C62"/>
    <w:rsid w:val="003344D9"/>
    <w:rsid w:val="00334FD2"/>
    <w:rsid w:val="00350B88"/>
    <w:rsid w:val="00351DCD"/>
    <w:rsid w:val="0035242A"/>
    <w:rsid w:val="00352FB8"/>
    <w:rsid w:val="00362208"/>
    <w:rsid w:val="00365F5A"/>
    <w:rsid w:val="0037241A"/>
    <w:rsid w:val="00382295"/>
    <w:rsid w:val="00386CA2"/>
    <w:rsid w:val="0039591E"/>
    <w:rsid w:val="00397C47"/>
    <w:rsid w:val="003A00AD"/>
    <w:rsid w:val="003A3159"/>
    <w:rsid w:val="003A441C"/>
    <w:rsid w:val="003A4551"/>
    <w:rsid w:val="003C2A40"/>
    <w:rsid w:val="003D0AA0"/>
    <w:rsid w:val="003D66F0"/>
    <w:rsid w:val="003D7A97"/>
    <w:rsid w:val="003E2A82"/>
    <w:rsid w:val="003E33E7"/>
    <w:rsid w:val="003E4085"/>
    <w:rsid w:val="003F1078"/>
    <w:rsid w:val="003F369D"/>
    <w:rsid w:val="003F69D4"/>
    <w:rsid w:val="00401FF8"/>
    <w:rsid w:val="00410EA4"/>
    <w:rsid w:val="004110C5"/>
    <w:rsid w:val="004114CF"/>
    <w:rsid w:val="0041390E"/>
    <w:rsid w:val="004162FC"/>
    <w:rsid w:val="004167B1"/>
    <w:rsid w:val="004240E2"/>
    <w:rsid w:val="00432C71"/>
    <w:rsid w:val="00437DF4"/>
    <w:rsid w:val="00444539"/>
    <w:rsid w:val="0045158C"/>
    <w:rsid w:val="00453375"/>
    <w:rsid w:val="00454DA4"/>
    <w:rsid w:val="00463378"/>
    <w:rsid w:val="004638EC"/>
    <w:rsid w:val="004644B0"/>
    <w:rsid w:val="00475290"/>
    <w:rsid w:val="004818C1"/>
    <w:rsid w:val="00497421"/>
    <w:rsid w:val="004A0FCB"/>
    <w:rsid w:val="004A4929"/>
    <w:rsid w:val="004A4EDB"/>
    <w:rsid w:val="004A7F5C"/>
    <w:rsid w:val="004C3ADA"/>
    <w:rsid w:val="004D3550"/>
    <w:rsid w:val="004D6B1E"/>
    <w:rsid w:val="004E0F28"/>
    <w:rsid w:val="004E4F97"/>
    <w:rsid w:val="00506667"/>
    <w:rsid w:val="00511817"/>
    <w:rsid w:val="00530D0A"/>
    <w:rsid w:val="00536FB4"/>
    <w:rsid w:val="0054657C"/>
    <w:rsid w:val="00566990"/>
    <w:rsid w:val="00571E34"/>
    <w:rsid w:val="0058728B"/>
    <w:rsid w:val="005876DE"/>
    <w:rsid w:val="00590F2A"/>
    <w:rsid w:val="005934D0"/>
    <w:rsid w:val="0059598B"/>
    <w:rsid w:val="005C2430"/>
    <w:rsid w:val="005F466D"/>
    <w:rsid w:val="006040D9"/>
    <w:rsid w:val="00621A99"/>
    <w:rsid w:val="006223B8"/>
    <w:rsid w:val="00643982"/>
    <w:rsid w:val="0064634A"/>
    <w:rsid w:val="0065348B"/>
    <w:rsid w:val="00655F14"/>
    <w:rsid w:val="00670495"/>
    <w:rsid w:val="0067446E"/>
    <w:rsid w:val="0067598C"/>
    <w:rsid w:val="0067657F"/>
    <w:rsid w:val="00684A6E"/>
    <w:rsid w:val="006901BF"/>
    <w:rsid w:val="00691CE2"/>
    <w:rsid w:val="006A1E3F"/>
    <w:rsid w:val="006A3C6B"/>
    <w:rsid w:val="006A695C"/>
    <w:rsid w:val="006B1CA6"/>
    <w:rsid w:val="006B4E02"/>
    <w:rsid w:val="006B52CF"/>
    <w:rsid w:val="006B6252"/>
    <w:rsid w:val="006C4D8A"/>
    <w:rsid w:val="006D4D53"/>
    <w:rsid w:val="006E0CE5"/>
    <w:rsid w:val="006E3420"/>
    <w:rsid w:val="006F29AF"/>
    <w:rsid w:val="006F4715"/>
    <w:rsid w:val="00700301"/>
    <w:rsid w:val="00703210"/>
    <w:rsid w:val="007033C6"/>
    <w:rsid w:val="007039C3"/>
    <w:rsid w:val="00706EED"/>
    <w:rsid w:val="00713297"/>
    <w:rsid w:val="00713E6E"/>
    <w:rsid w:val="00716EE6"/>
    <w:rsid w:val="007353E4"/>
    <w:rsid w:val="007375CE"/>
    <w:rsid w:val="0074224B"/>
    <w:rsid w:val="00755D03"/>
    <w:rsid w:val="007641F5"/>
    <w:rsid w:val="00772B06"/>
    <w:rsid w:val="00780BFE"/>
    <w:rsid w:val="00780FD0"/>
    <w:rsid w:val="007917BE"/>
    <w:rsid w:val="0079575D"/>
    <w:rsid w:val="007965C7"/>
    <w:rsid w:val="00797E8F"/>
    <w:rsid w:val="007A02B6"/>
    <w:rsid w:val="007A1F0B"/>
    <w:rsid w:val="007B2FD6"/>
    <w:rsid w:val="007B39D9"/>
    <w:rsid w:val="007B4FA6"/>
    <w:rsid w:val="007B55E7"/>
    <w:rsid w:val="007B7254"/>
    <w:rsid w:val="007D0119"/>
    <w:rsid w:val="007D27EA"/>
    <w:rsid w:val="007D56B8"/>
    <w:rsid w:val="007D5B62"/>
    <w:rsid w:val="007E0652"/>
    <w:rsid w:val="007E08E1"/>
    <w:rsid w:val="007F48AC"/>
    <w:rsid w:val="007F764B"/>
    <w:rsid w:val="007F77A2"/>
    <w:rsid w:val="008002B0"/>
    <w:rsid w:val="00803D8A"/>
    <w:rsid w:val="00810616"/>
    <w:rsid w:val="00821A7A"/>
    <w:rsid w:val="00823189"/>
    <w:rsid w:val="00827CC1"/>
    <w:rsid w:val="00830099"/>
    <w:rsid w:val="00840FC7"/>
    <w:rsid w:val="00857C57"/>
    <w:rsid w:val="00860167"/>
    <w:rsid w:val="008636FC"/>
    <w:rsid w:val="0086411A"/>
    <w:rsid w:val="00871207"/>
    <w:rsid w:val="00887774"/>
    <w:rsid w:val="00887EC0"/>
    <w:rsid w:val="00891324"/>
    <w:rsid w:val="008920CE"/>
    <w:rsid w:val="008B1B72"/>
    <w:rsid w:val="008B34AD"/>
    <w:rsid w:val="008C4338"/>
    <w:rsid w:val="008C6AE9"/>
    <w:rsid w:val="008E3C14"/>
    <w:rsid w:val="008E5427"/>
    <w:rsid w:val="008F3027"/>
    <w:rsid w:val="00900A37"/>
    <w:rsid w:val="00911C39"/>
    <w:rsid w:val="00913BA4"/>
    <w:rsid w:val="00915DBA"/>
    <w:rsid w:val="00922EB7"/>
    <w:rsid w:val="00931560"/>
    <w:rsid w:val="00940B28"/>
    <w:rsid w:val="009445D9"/>
    <w:rsid w:val="0094528E"/>
    <w:rsid w:val="009461B6"/>
    <w:rsid w:val="00954A8A"/>
    <w:rsid w:val="009701C7"/>
    <w:rsid w:val="00971F08"/>
    <w:rsid w:val="00980497"/>
    <w:rsid w:val="009840AD"/>
    <w:rsid w:val="00985E9F"/>
    <w:rsid w:val="0098642D"/>
    <w:rsid w:val="009866DF"/>
    <w:rsid w:val="00987E24"/>
    <w:rsid w:val="00994B62"/>
    <w:rsid w:val="00996906"/>
    <w:rsid w:val="009A0542"/>
    <w:rsid w:val="009A7770"/>
    <w:rsid w:val="009B4628"/>
    <w:rsid w:val="009B6C8E"/>
    <w:rsid w:val="009C7913"/>
    <w:rsid w:val="009C7D8B"/>
    <w:rsid w:val="009D2676"/>
    <w:rsid w:val="009E3F8D"/>
    <w:rsid w:val="009F041F"/>
    <w:rsid w:val="009F0F34"/>
    <w:rsid w:val="00A02F85"/>
    <w:rsid w:val="00A100B9"/>
    <w:rsid w:val="00A16A97"/>
    <w:rsid w:val="00A23BB9"/>
    <w:rsid w:val="00A250A8"/>
    <w:rsid w:val="00A33C36"/>
    <w:rsid w:val="00A35F66"/>
    <w:rsid w:val="00A369A8"/>
    <w:rsid w:val="00A45837"/>
    <w:rsid w:val="00A45A54"/>
    <w:rsid w:val="00A61359"/>
    <w:rsid w:val="00A71297"/>
    <w:rsid w:val="00A74B9E"/>
    <w:rsid w:val="00A7786F"/>
    <w:rsid w:val="00A83A2F"/>
    <w:rsid w:val="00A85850"/>
    <w:rsid w:val="00A944E7"/>
    <w:rsid w:val="00AA0B4E"/>
    <w:rsid w:val="00AB4E2A"/>
    <w:rsid w:val="00AB7BF1"/>
    <w:rsid w:val="00AC2BA0"/>
    <w:rsid w:val="00AE2190"/>
    <w:rsid w:val="00AF3A78"/>
    <w:rsid w:val="00AF49C3"/>
    <w:rsid w:val="00B23E22"/>
    <w:rsid w:val="00B24070"/>
    <w:rsid w:val="00B32BBA"/>
    <w:rsid w:val="00B3742A"/>
    <w:rsid w:val="00B40CBA"/>
    <w:rsid w:val="00B456D7"/>
    <w:rsid w:val="00B63B56"/>
    <w:rsid w:val="00B64A44"/>
    <w:rsid w:val="00B66631"/>
    <w:rsid w:val="00B717BA"/>
    <w:rsid w:val="00B724B0"/>
    <w:rsid w:val="00B7528B"/>
    <w:rsid w:val="00B8250A"/>
    <w:rsid w:val="00B82666"/>
    <w:rsid w:val="00B850EF"/>
    <w:rsid w:val="00B873FF"/>
    <w:rsid w:val="00B91D04"/>
    <w:rsid w:val="00B97A7D"/>
    <w:rsid w:val="00BA25C9"/>
    <w:rsid w:val="00BB0BB9"/>
    <w:rsid w:val="00BB1611"/>
    <w:rsid w:val="00BB192D"/>
    <w:rsid w:val="00BB236E"/>
    <w:rsid w:val="00BB7F4B"/>
    <w:rsid w:val="00BC08BF"/>
    <w:rsid w:val="00BC40C5"/>
    <w:rsid w:val="00BC6D70"/>
    <w:rsid w:val="00BD01C9"/>
    <w:rsid w:val="00BD167B"/>
    <w:rsid w:val="00BD4391"/>
    <w:rsid w:val="00BD6C32"/>
    <w:rsid w:val="00C05EC7"/>
    <w:rsid w:val="00C120A5"/>
    <w:rsid w:val="00C17AFE"/>
    <w:rsid w:val="00C2036A"/>
    <w:rsid w:val="00C207F6"/>
    <w:rsid w:val="00C2591F"/>
    <w:rsid w:val="00C3042C"/>
    <w:rsid w:val="00C321BC"/>
    <w:rsid w:val="00C460B1"/>
    <w:rsid w:val="00C56311"/>
    <w:rsid w:val="00C56F16"/>
    <w:rsid w:val="00C60D08"/>
    <w:rsid w:val="00C63564"/>
    <w:rsid w:val="00C64C91"/>
    <w:rsid w:val="00C74605"/>
    <w:rsid w:val="00C76B3F"/>
    <w:rsid w:val="00C81879"/>
    <w:rsid w:val="00C84ACD"/>
    <w:rsid w:val="00C928FB"/>
    <w:rsid w:val="00CA46BA"/>
    <w:rsid w:val="00CB3F89"/>
    <w:rsid w:val="00CB48D3"/>
    <w:rsid w:val="00CB73F3"/>
    <w:rsid w:val="00CC6560"/>
    <w:rsid w:val="00CD4C3F"/>
    <w:rsid w:val="00CD7705"/>
    <w:rsid w:val="00CF665B"/>
    <w:rsid w:val="00D02B5A"/>
    <w:rsid w:val="00D05C98"/>
    <w:rsid w:val="00D06F06"/>
    <w:rsid w:val="00D11FEA"/>
    <w:rsid w:val="00D127FF"/>
    <w:rsid w:val="00D1392F"/>
    <w:rsid w:val="00D14954"/>
    <w:rsid w:val="00D20116"/>
    <w:rsid w:val="00D21EF9"/>
    <w:rsid w:val="00D30768"/>
    <w:rsid w:val="00D46F16"/>
    <w:rsid w:val="00D60C67"/>
    <w:rsid w:val="00D6195E"/>
    <w:rsid w:val="00D701C9"/>
    <w:rsid w:val="00D70623"/>
    <w:rsid w:val="00D749FC"/>
    <w:rsid w:val="00D751F3"/>
    <w:rsid w:val="00D81423"/>
    <w:rsid w:val="00D81855"/>
    <w:rsid w:val="00D81972"/>
    <w:rsid w:val="00D934F4"/>
    <w:rsid w:val="00D93E99"/>
    <w:rsid w:val="00DA201F"/>
    <w:rsid w:val="00DE06AE"/>
    <w:rsid w:val="00DE592B"/>
    <w:rsid w:val="00DE6028"/>
    <w:rsid w:val="00DE6B4A"/>
    <w:rsid w:val="00DF61DC"/>
    <w:rsid w:val="00E046B3"/>
    <w:rsid w:val="00E061FF"/>
    <w:rsid w:val="00E30813"/>
    <w:rsid w:val="00E36D2C"/>
    <w:rsid w:val="00E373E4"/>
    <w:rsid w:val="00E40C82"/>
    <w:rsid w:val="00E50D3C"/>
    <w:rsid w:val="00E61BAB"/>
    <w:rsid w:val="00E64DA2"/>
    <w:rsid w:val="00E778F1"/>
    <w:rsid w:val="00E85AAF"/>
    <w:rsid w:val="00E90909"/>
    <w:rsid w:val="00E93A13"/>
    <w:rsid w:val="00E94725"/>
    <w:rsid w:val="00EA0F0F"/>
    <w:rsid w:val="00EA567A"/>
    <w:rsid w:val="00EA5D5F"/>
    <w:rsid w:val="00EA6021"/>
    <w:rsid w:val="00EA72EA"/>
    <w:rsid w:val="00EB72EE"/>
    <w:rsid w:val="00EC0103"/>
    <w:rsid w:val="00ED4965"/>
    <w:rsid w:val="00ED7CAE"/>
    <w:rsid w:val="00EE11CF"/>
    <w:rsid w:val="00EF48B9"/>
    <w:rsid w:val="00F043E7"/>
    <w:rsid w:val="00F05E71"/>
    <w:rsid w:val="00F23AEE"/>
    <w:rsid w:val="00F34ABA"/>
    <w:rsid w:val="00F403F6"/>
    <w:rsid w:val="00F41DD0"/>
    <w:rsid w:val="00F50532"/>
    <w:rsid w:val="00F518BA"/>
    <w:rsid w:val="00F65256"/>
    <w:rsid w:val="00F66F4C"/>
    <w:rsid w:val="00F70768"/>
    <w:rsid w:val="00F7532A"/>
    <w:rsid w:val="00F8144A"/>
    <w:rsid w:val="00F87687"/>
    <w:rsid w:val="00F92B7A"/>
    <w:rsid w:val="00F936FC"/>
    <w:rsid w:val="00FA5D10"/>
    <w:rsid w:val="00FB0E93"/>
    <w:rsid w:val="00FB3759"/>
    <w:rsid w:val="00FB4C7F"/>
    <w:rsid w:val="00FC526F"/>
    <w:rsid w:val="00FC5D72"/>
    <w:rsid w:val="00FD3EAF"/>
    <w:rsid w:val="00FE04BC"/>
    <w:rsid w:val="00FE169C"/>
    <w:rsid w:val="00FE249A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B3B295-B1A7-4876-BA6B-BCC127F9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0542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64C91"/>
    <w:pPr>
      <w:keepNext/>
      <w:pageBreakBefore/>
      <w:numPr>
        <w:numId w:val="1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5348B"/>
    <w:pPr>
      <w:keepNext/>
      <w:numPr>
        <w:ilvl w:val="1"/>
        <w:numId w:val="1"/>
      </w:numPr>
      <w:tabs>
        <w:tab w:val="clear" w:pos="1002"/>
        <w:tab w:val="num" w:pos="576"/>
        <w:tab w:val="left" w:pos="851"/>
      </w:tabs>
      <w:spacing w:before="240"/>
      <w:ind w:left="576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64C91"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C64C91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C64C91"/>
    <w:pPr>
      <w:numPr>
        <w:ilvl w:val="4"/>
        <w:numId w:val="1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C64C9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C64C9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C64C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C64C9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C91"/>
    <w:rPr>
      <w:b/>
      <w:bCs/>
      <w:caps/>
      <w:kern w:val="28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65348B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C64C91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64C91"/>
    <w:rPr>
      <w:b/>
      <w:bCs/>
      <w:i/>
      <w:iCs/>
      <w:sz w:val="24"/>
      <w:szCs w:val="24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C64C91"/>
    <w:rPr>
      <w:sz w:val="24"/>
      <w:szCs w:val="24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C64C91"/>
    <w:rPr>
      <w:i/>
      <w:iCs/>
      <w:sz w:val="22"/>
      <w:szCs w:val="22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C64C91"/>
    <w:rPr>
      <w:sz w:val="24"/>
      <w:szCs w:val="24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C64C91"/>
    <w:rPr>
      <w:i/>
      <w:iCs/>
      <w:sz w:val="24"/>
      <w:szCs w:val="24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C64C91"/>
    <w:rPr>
      <w:b/>
      <w:bCs/>
      <w:i/>
      <w:iCs/>
      <w:sz w:val="18"/>
      <w:szCs w:val="18"/>
    </w:rPr>
  </w:style>
  <w:style w:type="paragraph" w:customStyle="1" w:styleId="Nadpis">
    <w:name w:val="Nadpis"/>
    <w:basedOn w:val="Normln"/>
    <w:next w:val="Normln"/>
    <w:rsid w:val="0065348B"/>
    <w:pPr>
      <w:pageBreakBefore/>
      <w:jc w:val="left"/>
      <w:outlineLvl w:val="0"/>
    </w:pPr>
    <w:rPr>
      <w:b/>
      <w:bCs/>
      <w:caps/>
      <w:sz w:val="32"/>
      <w:szCs w:val="32"/>
    </w:rPr>
  </w:style>
  <w:style w:type="paragraph" w:customStyle="1" w:styleId="Bezodstavce">
    <w:name w:val="Bez odstavce"/>
    <w:basedOn w:val="Normln"/>
    <w:rsid w:val="00C64C91"/>
  </w:style>
  <w:style w:type="paragraph" w:styleId="Zpat">
    <w:name w:val="footer"/>
    <w:basedOn w:val="Normln"/>
    <w:link w:val="ZpatChar"/>
    <w:uiPriority w:val="99"/>
    <w:rsid w:val="00C64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C9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C6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0D0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E4F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37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7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iloha">
    <w:name w:val="Priloha"/>
    <w:next w:val="Normln"/>
    <w:qFormat/>
    <w:rsid w:val="00590F2A"/>
    <w:pPr>
      <w:spacing w:after="240"/>
    </w:pPr>
    <w:rPr>
      <w:b/>
      <w:bCs/>
      <w:caps/>
      <w:sz w:val="28"/>
      <w:szCs w:val="28"/>
    </w:rPr>
  </w:style>
  <w:style w:type="paragraph" w:customStyle="1" w:styleId="Styl1">
    <w:name w:val="Styl1"/>
    <w:next w:val="Normln"/>
    <w:qFormat/>
    <w:rsid w:val="007375CE"/>
    <w:rPr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A7F5C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EB72EE"/>
    <w:pPr>
      <w:tabs>
        <w:tab w:val="left" w:pos="357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F48B9"/>
    <w:rPr>
      <w:noProof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F5C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160E79"/>
    <w:pPr>
      <w:tabs>
        <w:tab w:val="left" w:pos="902"/>
        <w:tab w:val="right" w:leader="dot" w:pos="9062"/>
      </w:tabs>
      <w:spacing w:after="100"/>
      <w:ind w:left="900" w:hanging="543"/>
      <w:jc w:val="left"/>
    </w:pPr>
  </w:style>
  <w:style w:type="paragraph" w:styleId="Titulek">
    <w:name w:val="caption"/>
    <w:basedOn w:val="Normln"/>
    <w:next w:val="Normln"/>
    <w:uiPriority w:val="35"/>
    <w:unhideWhenUsed/>
    <w:qFormat/>
    <w:rsid w:val="00C17AFE"/>
    <w:pPr>
      <w:spacing w:after="200" w:line="240" w:lineRule="auto"/>
      <w:jc w:val="center"/>
    </w:pPr>
    <w:rPr>
      <w:bCs/>
      <w:i/>
      <w:color w:val="000000" w:themeColor="text1"/>
    </w:rPr>
  </w:style>
  <w:style w:type="paragraph" w:styleId="Seznamobrzk">
    <w:name w:val="table of figures"/>
    <w:basedOn w:val="Normln"/>
    <w:next w:val="Normln"/>
    <w:uiPriority w:val="99"/>
    <w:unhideWhenUsed/>
    <w:rsid w:val="004162FC"/>
    <w:pPr>
      <w:spacing w:after="0"/>
    </w:pPr>
  </w:style>
  <w:style w:type="paragraph" w:styleId="Zkladntext2">
    <w:name w:val="Body Text 2"/>
    <w:basedOn w:val="Normln"/>
    <w:link w:val="Zkladntext2Char"/>
    <w:semiHidden/>
    <w:rsid w:val="00590F2A"/>
    <w:pPr>
      <w:spacing w:after="0" w:line="240" w:lineRule="auto"/>
      <w:jc w:val="center"/>
    </w:pPr>
    <w:rPr>
      <w:b/>
      <w:caps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90F2A"/>
    <w:rPr>
      <w:b/>
      <w:caps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90F2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0F2A"/>
    <w:rPr>
      <w:sz w:val="24"/>
      <w:szCs w:val="24"/>
    </w:rPr>
  </w:style>
  <w:style w:type="character" w:styleId="Siln">
    <w:name w:val="Strong"/>
    <w:aliases w:val="Tučné"/>
    <w:qFormat/>
    <w:rsid w:val="000E2235"/>
    <w:rPr>
      <w:b/>
      <w:bCs/>
    </w:rPr>
  </w:style>
  <w:style w:type="paragraph" w:customStyle="1" w:styleId="Seznamsodrkamiodsaz">
    <w:name w:val="Seznam s odrážkami odsaz."/>
    <w:basedOn w:val="Normln"/>
    <w:rsid w:val="000E2235"/>
    <w:pPr>
      <w:widowControl w:val="0"/>
      <w:numPr>
        <w:numId w:val="8"/>
      </w:numPr>
      <w:spacing w:before="60" w:after="60" w:line="240" w:lineRule="auto"/>
    </w:pPr>
  </w:style>
  <w:style w:type="paragraph" w:styleId="Seznamsodrkami">
    <w:name w:val="List Bullet"/>
    <w:basedOn w:val="Normln"/>
    <w:semiHidden/>
    <w:rsid w:val="000E2235"/>
    <w:pPr>
      <w:numPr>
        <w:numId w:val="10"/>
      </w:numPr>
      <w:spacing w:before="60" w:after="60" w:line="240" w:lineRule="auto"/>
    </w:pPr>
  </w:style>
  <w:style w:type="paragraph" w:styleId="Normlnweb">
    <w:name w:val="Normal (Web)"/>
    <w:basedOn w:val="Normln"/>
    <w:uiPriority w:val="99"/>
    <w:semiHidden/>
    <w:unhideWhenUsed/>
    <w:rsid w:val="00045A4E"/>
    <w:pPr>
      <w:spacing w:before="100" w:beforeAutospacing="1" w:after="100" w:afterAutospacing="1" w:line="240" w:lineRule="auto"/>
      <w:jc w:val="left"/>
    </w:pPr>
  </w:style>
  <w:style w:type="paragraph" w:customStyle="1" w:styleId="article-perex">
    <w:name w:val="article-perex"/>
    <w:basedOn w:val="Normln"/>
    <w:rsid w:val="007F48AC"/>
    <w:pPr>
      <w:spacing w:before="100" w:beforeAutospacing="1" w:after="100" w:afterAutospacing="1" w:line="240" w:lineRule="auto"/>
      <w:jc w:val="left"/>
    </w:pPr>
  </w:style>
  <w:style w:type="paragraph" w:customStyle="1" w:styleId="NormlnPredOdrazkou">
    <w:name w:val="NormálnPredOdrazkou"/>
    <w:next w:val="Normln"/>
    <w:qFormat/>
    <w:rsid w:val="00C56F16"/>
    <w:pPr>
      <w:spacing w:before="240" w:after="120" w:line="360" w:lineRule="auto"/>
    </w:pPr>
    <w:rPr>
      <w:sz w:val="24"/>
      <w:szCs w:val="24"/>
    </w:rPr>
  </w:style>
  <w:style w:type="paragraph" w:customStyle="1" w:styleId="OdrazkaKolecko">
    <w:name w:val="OdrazkaKolecko"/>
    <w:basedOn w:val="Normln"/>
    <w:next w:val="Normln"/>
    <w:qFormat/>
    <w:rsid w:val="00BD4391"/>
    <w:pPr>
      <w:numPr>
        <w:ilvl w:val="1"/>
        <w:numId w:val="27"/>
      </w:numPr>
      <w:spacing w:after="0"/>
      <w:ind w:left="924" w:hanging="357"/>
    </w:pPr>
    <w:rPr>
      <w:iCs/>
    </w:rPr>
  </w:style>
  <w:style w:type="paragraph" w:customStyle="1" w:styleId="OdrazkaPomlka">
    <w:name w:val="OdrazkaPomlčka"/>
    <w:next w:val="Normln"/>
    <w:qFormat/>
    <w:rsid w:val="00BD4391"/>
    <w:pPr>
      <w:numPr>
        <w:numId w:val="27"/>
      </w:numPr>
      <w:tabs>
        <w:tab w:val="left" w:pos="2340"/>
      </w:tabs>
      <w:spacing w:line="360" w:lineRule="auto"/>
      <w:ind w:left="568" w:hanging="284"/>
      <w:jc w:val="both"/>
    </w:pPr>
    <w:rPr>
      <w:iCs/>
      <w:sz w:val="24"/>
      <w:szCs w:val="24"/>
    </w:rPr>
  </w:style>
  <w:style w:type="paragraph" w:customStyle="1" w:styleId="CislovaniOdsazene">
    <w:name w:val="CislovaniOdsazene"/>
    <w:next w:val="Normln"/>
    <w:qFormat/>
    <w:rsid w:val="00BD4391"/>
    <w:pPr>
      <w:numPr>
        <w:numId w:val="28"/>
      </w:numPr>
      <w:spacing w:line="360" w:lineRule="auto"/>
      <w:ind w:left="568" w:hanging="284"/>
      <w:jc w:val="both"/>
    </w:pPr>
    <w:rPr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F69D4"/>
    <w:pPr>
      <w:tabs>
        <w:tab w:val="left" w:pos="1620"/>
        <w:tab w:val="right" w:leader="dot" w:pos="9062"/>
      </w:tabs>
      <w:spacing w:after="100"/>
      <w:ind w:left="902"/>
    </w:pPr>
  </w:style>
  <w:style w:type="character" w:styleId="Odkaznakoment">
    <w:name w:val="annotation reference"/>
    <w:basedOn w:val="Standardnpsmoodstavce"/>
    <w:uiPriority w:val="99"/>
    <w:semiHidden/>
    <w:unhideWhenUsed/>
    <w:rsid w:val="00D818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8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9982-A81F-4B76-9F09-6B52742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6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T. Bati</Company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lo</dc:creator>
  <cp:lastModifiedBy>Šnajdrová Lucie</cp:lastModifiedBy>
  <cp:revision>4</cp:revision>
  <cp:lastPrinted>2013-11-05T18:20:00Z</cp:lastPrinted>
  <dcterms:created xsi:type="dcterms:W3CDTF">2014-10-04T15:04:00Z</dcterms:created>
  <dcterms:modified xsi:type="dcterms:W3CDTF">2014-10-04T15:05:00Z</dcterms:modified>
</cp:coreProperties>
</file>